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一</w:t>
      </w:r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587772B5" w14:textId="62D7667C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448C3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448C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94630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C655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9463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6552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6C6552" w:rsidRDefault="006C6552" w:rsidP="006C65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408F67B4" w14:textId="57F86FCC" w:rsidR="006C6552" w:rsidRDefault="006C6552" w:rsidP="006C655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1448C3" w:rsidRPr="00117D9D">
              <w:rPr>
                <w:rFonts w:ascii="標楷體" w:eastAsia="標楷體" w:hAnsi="標楷體" w:hint="eastAsia"/>
              </w:rPr>
              <w:t>南廍</w:t>
            </w:r>
            <w:r w:rsidR="001448C3">
              <w:rPr>
                <w:rFonts w:ascii="標楷體" w:eastAsia="標楷體" w:hAnsi="標楷體" w:hint="eastAsia"/>
              </w:rPr>
              <w:t>490158、4901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15D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998A00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0500B32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67FE7EE" w14:textId="49CA7E44" w:rsidR="006C6552" w:rsidRPr="00FA372C" w:rsidRDefault="006C6552" w:rsidP="006C655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4ED1383D" w:rsidR="006C6552" w:rsidRPr="00FA372C" w:rsidRDefault="006C6552" w:rsidP="006C655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A2D0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BFDB0E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438B98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842FF6" w14:textId="2E4F0216" w:rsidR="006C6552" w:rsidRPr="00FA372C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5764" w14:textId="77777777" w:rsidR="006C6552" w:rsidRPr="00FA372C" w:rsidRDefault="006C6552" w:rsidP="006C655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7E442CA" w14:textId="77777777" w:rsidR="006C6552" w:rsidRPr="00FA372C" w:rsidRDefault="006C6552" w:rsidP="006C655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5AE30058" w:rsidR="006C6552" w:rsidRPr="00FA372C" w:rsidRDefault="006C6552" w:rsidP="006C655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F81BED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543E65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5EA86BA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4E6B4BFE" w14:textId="013F65D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448C3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1448C3" w:rsidRDefault="001448C3" w:rsidP="001448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BB4AA88" w14:textId="1853B00A" w:rsidR="001448C3" w:rsidRDefault="001448C3" w:rsidP="001448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大崎491413</w:t>
            </w:r>
          </w:p>
        </w:tc>
        <w:tc>
          <w:tcPr>
            <w:tcW w:w="1687" w:type="dxa"/>
          </w:tcPr>
          <w:p w14:paraId="292F2B9C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A8BCF7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166198A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3939D8C" w14:textId="14EE7364" w:rsidR="001448C3" w:rsidRPr="00FA372C" w:rsidRDefault="001448C3" w:rsidP="001448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10FD9BA" w14:textId="5731100F" w:rsidR="001448C3" w:rsidRPr="00FA372C" w:rsidRDefault="001448C3" w:rsidP="001448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D37BB31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E151672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0B16D7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0EBC47" w14:textId="567800A8" w:rsidR="001448C3" w:rsidRPr="00FA372C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06A6D01" w14:textId="77777777" w:rsidR="001448C3" w:rsidRPr="00FA372C" w:rsidRDefault="001448C3" w:rsidP="001448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E4AF89" w14:textId="77777777" w:rsidR="001448C3" w:rsidRPr="00FA372C" w:rsidRDefault="001448C3" w:rsidP="001448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E8CD2B" w14:textId="692ECB05" w:rsidR="001448C3" w:rsidRPr="00FA372C" w:rsidRDefault="001448C3" w:rsidP="001448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06360B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54021C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6E1DC45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4F5E167" w14:textId="21CBEC5B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86DA31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06D5E64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33EBFC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94F5861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3FE787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A3727A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6B7EAB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E769D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F5BA4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9BA089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6A683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42C9B30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77777777"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EF0B0F7" w14:textId="77777777"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2C1E925" w14:textId="77777777"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004C8F6" w14:textId="77777777"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9E61FB" w14:textId="77777777"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21A124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A4D7C9F" w14:textId="77777777"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9B2B09B" w14:textId="77777777"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2E2A23" w14:textId="77777777"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77777777"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D95304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2AAEE" w14:textId="77777777"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742449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5A0C45C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6CBD09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9CEED7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D1E80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4BE78E8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A313081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39D0300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88DE56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C639B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585B7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37A31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78422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08ED71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2E615ECB" w14:textId="1420715C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03DD8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03DD8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702FC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702F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702F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1030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0301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610301" w:rsidRDefault="00610301" w:rsidP="006103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BC59CD8" w14:textId="738DD672" w:rsidR="00610301" w:rsidRPr="00FA372C" w:rsidRDefault="00610301" w:rsidP="0061030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610301">
              <w:rPr>
                <w:rFonts w:ascii="標楷體" w:eastAsia="標楷體" w:hAnsi="標楷體" w:hint="eastAsia"/>
              </w:rPr>
              <w:t>隆本491029</w:t>
            </w:r>
          </w:p>
          <w:p w14:paraId="5B8ABE7E" w14:textId="792ABA82" w:rsidR="00610301" w:rsidRDefault="00610301" w:rsidP="00610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7B10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28D8EC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16B3D7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52BFA14" w14:textId="76FE44B3" w:rsidR="00610301" w:rsidRPr="00FA372C" w:rsidRDefault="00610301" w:rsidP="0061030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42F33CFA" w:rsidR="00610301" w:rsidRPr="00FA372C" w:rsidRDefault="00610301" w:rsidP="0061030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3DB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A9C8DFA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2FF8C5C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3B21A3C" w14:textId="40B86569" w:rsidR="00610301" w:rsidRPr="00FA372C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B34" w14:textId="77777777" w:rsidR="00610301" w:rsidRPr="00FA372C" w:rsidRDefault="00610301" w:rsidP="0061030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94F9F4" w14:textId="77777777" w:rsidR="00610301" w:rsidRPr="00FA372C" w:rsidRDefault="00610301" w:rsidP="0061030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E843E40" w14:textId="1545EB19" w:rsidR="00610301" w:rsidRPr="00FA372C" w:rsidRDefault="00610301" w:rsidP="0061030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8868CD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293CDE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810D38F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66462296" w14:textId="4890F6A8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10301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610301" w:rsidRDefault="00610301" w:rsidP="006103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3DFD3EBB" w14:textId="77777777" w:rsidR="00432D0B" w:rsidRDefault="00610301" w:rsidP="0061030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B471026" w14:textId="31164261" w:rsidR="00610301" w:rsidRPr="00610301" w:rsidRDefault="00610301" w:rsidP="00610301">
            <w:pPr>
              <w:rPr>
                <w:rFonts w:ascii="標楷體" w:eastAsia="標楷體" w:hAnsi="標楷體"/>
                <w:szCs w:val="24"/>
              </w:rPr>
            </w:pPr>
            <w:r w:rsidRPr="00610301">
              <w:rPr>
                <w:rFonts w:ascii="標楷體" w:eastAsia="標楷體" w:hAnsi="標楷體" w:hint="eastAsia"/>
                <w:szCs w:val="24"/>
              </w:rPr>
              <w:t>烏山頭491467</w:t>
            </w:r>
          </w:p>
          <w:p w14:paraId="7E0C5617" w14:textId="10FB0F3B" w:rsidR="00610301" w:rsidRDefault="00610301" w:rsidP="00610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58299FF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E5A9AFD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F89D1A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CD2A5EB" w14:textId="20AFA2F9" w:rsidR="00610301" w:rsidRPr="00FA372C" w:rsidRDefault="00610301" w:rsidP="0061030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833F22E" w14:textId="1D33B5A4" w:rsidR="00610301" w:rsidRPr="00FA372C" w:rsidRDefault="00610301" w:rsidP="0061030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A293B8A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ADDD52F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481A74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F9CDD2" w14:textId="182BBEB1" w:rsidR="00610301" w:rsidRPr="00FA372C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433734E" w14:textId="77777777" w:rsidR="00610301" w:rsidRPr="00FA372C" w:rsidRDefault="00610301" w:rsidP="0061030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4DB6A80" w14:textId="77777777" w:rsidR="00610301" w:rsidRPr="00FA372C" w:rsidRDefault="00610301" w:rsidP="0061030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4C8784B" w14:textId="00919150" w:rsidR="00610301" w:rsidRPr="00FA372C" w:rsidRDefault="00610301" w:rsidP="0061030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B9DE04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8715B2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E582A21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375A4D43" w14:textId="0754ED03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10301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49A6DB0C" w:rsidR="00610301" w:rsidRDefault="0019319B" w:rsidP="006103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71246193" w14:textId="07E084E8" w:rsidR="00610301" w:rsidRPr="00FA372C" w:rsidRDefault="00610301" w:rsidP="0061030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610301">
              <w:rPr>
                <w:rFonts w:ascii="標楷體" w:eastAsia="標楷體" w:hAnsi="標楷體" w:hint="eastAsia"/>
                <w:szCs w:val="24"/>
              </w:rPr>
              <w:t>官田LED150</w:t>
            </w:r>
          </w:p>
          <w:p w14:paraId="1BC02E0E" w14:textId="77777777" w:rsidR="00610301" w:rsidRDefault="00610301" w:rsidP="00610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B84C038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ECEE7EE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2A46929" w14:textId="77777777" w:rsidR="00610301" w:rsidRPr="00FA372C" w:rsidRDefault="00610301" w:rsidP="0061030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8421494" w14:textId="7862F93F" w:rsidR="00610301" w:rsidRPr="00FA372C" w:rsidRDefault="00610301" w:rsidP="0061030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A1C5067" w14:textId="245CF67B" w:rsidR="00610301" w:rsidRPr="00FA372C" w:rsidRDefault="00610301" w:rsidP="0061030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2591965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301859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322F44F" w14:textId="77777777" w:rsidR="00610301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4EF3CDB" w14:textId="5F035CB4" w:rsidR="00610301" w:rsidRPr="00FA372C" w:rsidRDefault="00610301" w:rsidP="0061030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CCE54F" w14:textId="77777777" w:rsidR="00610301" w:rsidRPr="00FA372C" w:rsidRDefault="00610301" w:rsidP="0061030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85D865" w14:textId="77777777" w:rsidR="00610301" w:rsidRPr="00FA372C" w:rsidRDefault="00610301" w:rsidP="0061030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E027146" w14:textId="21CB8C96" w:rsidR="00610301" w:rsidRPr="00FA372C" w:rsidRDefault="00610301" w:rsidP="0061030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5E3A8E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0F95359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7FF3740" w14:textId="77777777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C429D4B" w14:textId="14F77BC1" w:rsidR="00610301" w:rsidRPr="00FA372C" w:rsidRDefault="00610301" w:rsidP="0061030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67BC1FDF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44E3D9B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89E38A7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8F0343C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0CC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979512E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E2C0A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9ECACC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8D6D7B1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1D642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976D7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34ED3B4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1C950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8F0CE3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D9493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DB542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38D981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FFCE236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371FADFD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00CEF210" w14:textId="435A4873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03DD8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03DD8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03DD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1827E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F2319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F2319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03DD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03DD8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403DD8" w:rsidRDefault="00403DD8" w:rsidP="00403D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88D5297" w14:textId="57CECE64" w:rsidR="00403DD8" w:rsidRDefault="00403DD8" w:rsidP="00403DD8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419" w14:textId="77777777" w:rsidR="00403DD8" w:rsidRPr="00FA372C" w:rsidRDefault="00403DD8" w:rsidP="00403DD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3EBAA11E" w14:textId="77777777" w:rsidR="00403DD8" w:rsidRPr="00FA372C" w:rsidRDefault="00403DD8" w:rsidP="00403DD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8C3D43E" w14:textId="77777777" w:rsidR="00403DD8" w:rsidRPr="00FA372C" w:rsidRDefault="00403DD8" w:rsidP="00403DD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FF78FA" w14:textId="2BB207EC" w:rsidR="00403DD8" w:rsidRPr="00FA372C" w:rsidRDefault="00403DD8" w:rsidP="00403DD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15CCCC3D" w:rsidR="00403DD8" w:rsidRPr="00FA372C" w:rsidRDefault="00403DD8" w:rsidP="00403DD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6D9" w14:textId="77777777" w:rsidR="00403DD8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E2E74C4" w14:textId="77777777" w:rsidR="00403DD8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424631" w14:textId="77777777" w:rsidR="00403DD8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A51A88" w14:textId="648B881C" w:rsidR="00403DD8" w:rsidRPr="00FA372C" w:rsidRDefault="00403DD8" w:rsidP="00403DD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16F8" w14:textId="77777777" w:rsidR="00403DD8" w:rsidRPr="00FA372C" w:rsidRDefault="00403DD8" w:rsidP="00403DD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A311A23" w14:textId="77777777" w:rsidR="00403DD8" w:rsidRPr="00FA372C" w:rsidRDefault="00403DD8" w:rsidP="00403DD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793E516" w14:textId="68C475B9" w:rsidR="00403DD8" w:rsidRPr="00FA372C" w:rsidRDefault="00403DD8" w:rsidP="00403DD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7EB2EC4" w14:textId="77777777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346DC801" w14:textId="77777777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29EAE0B" w14:textId="77777777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81336E6" w14:textId="4C87DA79" w:rsidR="00403DD8" w:rsidRPr="00FA372C" w:rsidRDefault="00403DD8" w:rsidP="00403DD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296ABBD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8F60B9B" w14:textId="383020E5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3B4E659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DF5D9BF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BAF4010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54A6F0" w14:textId="1D39913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B951B0E" w14:textId="082DDC6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E069363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D50EEB7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4E2D3B3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A1DDDA" w14:textId="2CE03F30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99225B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1C7D6F8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1A8EE71A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D94E2B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988BE2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73B22C9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CA9174" w14:textId="72B25002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DB4588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F4CED7A" w14:textId="77777777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264D232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E08048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A64C3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35F43D6" w14:textId="59C770F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8BA3F70" w14:textId="0786AAA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3E52B1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7F725A5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6C0082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EB47D8" w14:textId="1D5C65B4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BE297D1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EE723D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4456AC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7575FE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C6C17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0B6786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E6E5AA3" w14:textId="0D8F703A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432BBEB1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003F755B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6EE02C92" w14:textId="6E325267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355BD7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355BD7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7F321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B005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355BD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55BD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9085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FDB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39B8FFF9" w14:textId="03DBD0A4" w:rsidR="00C36FDB" w:rsidRPr="00EE2EEE" w:rsidRDefault="00C36FDB" w:rsidP="00C36FDB">
            <w:pPr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117D9D">
              <w:rPr>
                <w:rFonts w:ascii="標楷體" w:eastAsia="標楷體" w:hAnsi="標楷體" w:hint="eastAsia"/>
              </w:rPr>
              <w:t>南廍</w:t>
            </w:r>
            <w:r>
              <w:rPr>
                <w:rFonts w:ascii="標楷體" w:eastAsia="標楷體" w:hAnsi="標楷體" w:hint="eastAsia"/>
              </w:rPr>
              <w:t>492617</w:t>
            </w:r>
          </w:p>
          <w:p w14:paraId="61C39EAF" w14:textId="10A0B80B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B2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4B1AD4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3511AAC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E59CA57" w14:textId="4979024A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047BB272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A080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DD4F1DE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4FA14B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E1F6CC2" w14:textId="72EBBDAB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052B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DAA234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031840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A215C3A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CDC1481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20B873C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5C315578" w14:textId="7F4FD1A0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E500B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CE500B" w:rsidRDefault="00CE500B" w:rsidP="00CE50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B0904F2" w14:textId="219290F5" w:rsidR="00CE500B" w:rsidRDefault="00CE500B" w:rsidP="00CE500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40FAD54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793B46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E3920C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E6690E2" w14:textId="77777777" w:rsidR="00CE500B" w:rsidRPr="00FA372C" w:rsidRDefault="00CE500B" w:rsidP="00CE500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FD0DC43" w14:textId="77777777" w:rsidR="00CE500B" w:rsidRPr="00FA372C" w:rsidRDefault="00CE500B" w:rsidP="00CE500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A9EA59E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448FD8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F0518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834954" w14:textId="77777777" w:rsidR="00CE500B" w:rsidRPr="00FA372C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1A8AA49" w14:textId="77777777" w:rsidR="00CE500B" w:rsidRPr="00FA372C" w:rsidRDefault="00CE500B" w:rsidP="00CE500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9988FC" w14:textId="77777777" w:rsidR="00CE500B" w:rsidRPr="00FA372C" w:rsidRDefault="00CE500B" w:rsidP="00CE500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566502" w14:textId="73291CE9" w:rsidR="00CE500B" w:rsidRPr="00FA372C" w:rsidRDefault="00CE500B" w:rsidP="00CE500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3EC046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2630E34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24B362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E112C6B" w14:textId="3402B648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E2EEE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EE2EEE" w:rsidRDefault="0060630D" w:rsidP="00EE2E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109431D" w14:textId="7571FA4C" w:rsidR="00EE2EEE" w:rsidRPr="00FA372C" w:rsidRDefault="00EE2EEE" w:rsidP="00EE2EE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B60A660" w14:textId="77777777" w:rsidR="00EE2EEE" w:rsidRDefault="00EE2EEE" w:rsidP="00EE2E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653351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16E6F23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4AA5AD8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9284A48" w14:textId="566BF519" w:rsidR="00EE2EEE" w:rsidRPr="00FA372C" w:rsidRDefault="00EE2EEE" w:rsidP="00EE2EE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9B6766A" w14:textId="40186828" w:rsidR="00EE2EEE" w:rsidRPr="00FA372C" w:rsidRDefault="00EE2EEE" w:rsidP="00EE2EE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D8D8755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98D86AC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743034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F25021" w14:textId="456A0BD0" w:rsidR="00EE2EEE" w:rsidRPr="00FA372C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36A9B7" w14:textId="77777777" w:rsidR="00EE2EEE" w:rsidRPr="00FA372C" w:rsidRDefault="00EE2EEE" w:rsidP="00EE2EE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319731F" w14:textId="77777777" w:rsidR="00EE2EEE" w:rsidRPr="00FA372C" w:rsidRDefault="00EE2EEE" w:rsidP="00EE2EE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62625B75" w:rsidR="00EE2EEE" w:rsidRPr="00FA372C" w:rsidRDefault="00EE2EEE" w:rsidP="00EE2EE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FB246D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2B13067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29AD236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BB61C37" w14:textId="587F1F95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562B657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6FA10BC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60A9B5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5B3B14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63C31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6FFA0B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D8547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82CEBE3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624612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26FBE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99AA52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805D9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752BA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82A0D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609F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C1173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2A3C29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938CCBB" w14:textId="50077EB8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325F3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325F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325F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25F3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325F3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C00B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07C48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407C48" w:rsidRDefault="00407C48" w:rsidP="00407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43457BC" w14:textId="77777777" w:rsidR="00407C48" w:rsidRDefault="00407C48" w:rsidP="00407C48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0DE24F3" w14:textId="7F1731A2" w:rsidR="00407C48" w:rsidRPr="005D1E7B" w:rsidRDefault="00D325F3" w:rsidP="00407C48">
            <w:pPr>
              <w:rPr>
                <w:rFonts w:ascii="標楷體" w:eastAsia="標楷體" w:hAnsi="標楷體"/>
                <w:szCs w:val="24"/>
              </w:rPr>
            </w:pPr>
            <w:r w:rsidRPr="00D325F3">
              <w:rPr>
                <w:rFonts w:ascii="標楷體" w:eastAsia="標楷體" w:hAnsi="標楷體" w:hint="eastAsia"/>
              </w:rPr>
              <w:t>隆本49100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8C37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C31923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6A8108E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D508BD" w14:textId="2890044F" w:rsidR="00407C48" w:rsidRPr="00FA372C" w:rsidRDefault="00407C48" w:rsidP="00407C4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42BCB0C6" w:rsidR="00407C48" w:rsidRPr="00FA372C" w:rsidRDefault="00407C48" w:rsidP="00407C4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94E0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04B36B5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7E95B8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0D37076" w14:textId="23429720" w:rsidR="00407C48" w:rsidRPr="00FA372C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1C81" w14:textId="77777777" w:rsidR="00407C48" w:rsidRPr="00FA372C" w:rsidRDefault="00407C48" w:rsidP="00407C4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F73192" w14:textId="77777777" w:rsidR="00407C48" w:rsidRPr="00FA372C" w:rsidRDefault="00407C48" w:rsidP="00407C4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6935640F" w:rsidR="00407C48" w:rsidRPr="00FA372C" w:rsidRDefault="00407C48" w:rsidP="00407C4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2A1CC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55EA13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301A203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31E8315B" w14:textId="60B10F06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07C48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407C48" w:rsidRDefault="00407C48" w:rsidP="00407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3BE9935D" w14:textId="77777777" w:rsidR="00407C48" w:rsidRDefault="00407C48" w:rsidP="00407C48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0720250" w14:textId="0515BB3D" w:rsidR="00407C48" w:rsidRPr="005D1E7B" w:rsidRDefault="00D325F3" w:rsidP="00407C48">
            <w:pPr>
              <w:rPr>
                <w:rFonts w:ascii="標楷體" w:eastAsia="標楷體" w:hAnsi="標楷體"/>
                <w:szCs w:val="24"/>
              </w:rPr>
            </w:pPr>
            <w:r w:rsidRPr="00D325F3">
              <w:rPr>
                <w:rFonts w:ascii="標楷體" w:eastAsia="標楷體" w:hAnsi="標楷體" w:hint="eastAsia"/>
                <w:szCs w:val="24"/>
              </w:rPr>
              <w:t>烏山頭492372</w:t>
            </w:r>
          </w:p>
          <w:p w14:paraId="109D7D77" w14:textId="52BC0DD8" w:rsidR="00407C48" w:rsidRDefault="00407C48" w:rsidP="00407C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8BC438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FF35675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548B699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078D745" w14:textId="4191DB3B" w:rsidR="00407C48" w:rsidRPr="00FA372C" w:rsidRDefault="00407C48" w:rsidP="00407C4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6E7459C" w14:textId="39EE298B" w:rsidR="00407C48" w:rsidRPr="00FA372C" w:rsidRDefault="00407C48" w:rsidP="00407C4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9CCA5AF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AFD1EB8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90263F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ECFF93" w14:textId="641841EF" w:rsidR="00407C48" w:rsidRPr="00FA372C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11A8A6" w14:textId="77777777" w:rsidR="00407C48" w:rsidRPr="00FA372C" w:rsidRDefault="00407C48" w:rsidP="00407C4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7FC0A5" w14:textId="77777777" w:rsidR="00407C48" w:rsidRPr="00FA372C" w:rsidRDefault="00407C48" w:rsidP="00407C4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2F0E59B3" w:rsidR="00407C48" w:rsidRPr="00FA372C" w:rsidRDefault="00407C48" w:rsidP="00407C4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DE1AA44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4DDE86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75EA320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0552D68" w14:textId="04A50AC6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5F3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D325F3" w:rsidRDefault="00D325F3" w:rsidP="00D325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7F25CD10" w14:textId="77777777" w:rsidR="00D325F3" w:rsidRPr="00FA372C" w:rsidRDefault="00D325F3" w:rsidP="00D325F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1549B40" w14:textId="206C8B39" w:rsidR="00D325F3" w:rsidRDefault="00D325F3" w:rsidP="00D325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A827ABF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ABD03F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60D914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0C3E8BB" w14:textId="4A74A616" w:rsidR="00D325F3" w:rsidRPr="00FA372C" w:rsidRDefault="00D325F3" w:rsidP="00D325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6C4321D" w14:textId="45B1ECC6" w:rsidR="00D325F3" w:rsidRPr="00FA372C" w:rsidRDefault="00D325F3" w:rsidP="00D325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F4F0AFF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665D4CB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A148D6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0ED8A45" w14:textId="05741276" w:rsidR="00D325F3" w:rsidRPr="00FA372C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77B980" w14:textId="77777777" w:rsidR="00D325F3" w:rsidRPr="00FA372C" w:rsidRDefault="00D325F3" w:rsidP="00D325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F145279" w14:textId="77777777" w:rsidR="00D325F3" w:rsidRPr="00FA372C" w:rsidRDefault="00D325F3" w:rsidP="00D325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072BED" w14:textId="19AC9FCF" w:rsidR="00D325F3" w:rsidRPr="00FA372C" w:rsidRDefault="00D325F3" w:rsidP="00D325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43BF7B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15A1C8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EC562A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C7CFAE8" w14:textId="5DB2614C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5F3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2C899D79" w:rsidR="00D325F3" w:rsidRDefault="00D325F3" w:rsidP="00D325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F4B8ADC" w14:textId="77777777" w:rsidR="00D325F3" w:rsidRPr="00FA372C" w:rsidRDefault="00D325F3" w:rsidP="00D325F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1F0DC5A" w14:textId="77777777" w:rsidR="00D325F3" w:rsidRDefault="00D325F3" w:rsidP="00D325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882E3A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D621441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6AFC966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E92BDA" w14:textId="20CE01FB" w:rsidR="00D325F3" w:rsidRPr="00FA372C" w:rsidRDefault="00D325F3" w:rsidP="00D325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24429BB" w14:textId="10D3A401" w:rsidR="00D325F3" w:rsidRPr="00FA372C" w:rsidRDefault="00D325F3" w:rsidP="00D325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7E652F2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08D159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F542F74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D54917" w14:textId="6BAD5319" w:rsidR="00D325F3" w:rsidRPr="00FA372C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99C9F02" w14:textId="77777777" w:rsidR="00D325F3" w:rsidRPr="00FA372C" w:rsidRDefault="00D325F3" w:rsidP="00D325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88CF999" w14:textId="77777777" w:rsidR="00D325F3" w:rsidRPr="00FA372C" w:rsidRDefault="00D325F3" w:rsidP="00D325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035055AD" w:rsidR="00D325F3" w:rsidRPr="00FA372C" w:rsidRDefault="00D325F3" w:rsidP="00D325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7B51ED5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A6C750B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D31285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5C947C4" w14:textId="657A44E4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5F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366B0266" w:rsidR="00D325F3" w:rsidRDefault="00D325F3" w:rsidP="00D325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EB1D119" w14:textId="77777777" w:rsidR="00D325F3" w:rsidRPr="00FA372C" w:rsidRDefault="00D325F3" w:rsidP="00D325F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2CA3DB" w14:textId="77777777" w:rsidR="00D325F3" w:rsidRDefault="00D325F3" w:rsidP="00D325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0F4A27E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0A910B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B2199" w14:textId="77777777" w:rsidR="00D325F3" w:rsidRPr="00FA372C" w:rsidRDefault="00D325F3" w:rsidP="00D325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AFE061E" w14:textId="6CF4B2CF" w:rsidR="00D325F3" w:rsidRPr="00FA372C" w:rsidRDefault="00D325F3" w:rsidP="00D325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E3D9425" w14:textId="04F74D72" w:rsidR="00D325F3" w:rsidRPr="00FA372C" w:rsidRDefault="00D325F3" w:rsidP="00D325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B50EC0A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7C1E7F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AAF503" w14:textId="77777777" w:rsidR="00D325F3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3AFB58" w14:textId="678625C4" w:rsidR="00D325F3" w:rsidRPr="00FA372C" w:rsidRDefault="00D325F3" w:rsidP="00D325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F4BD59" w14:textId="77777777" w:rsidR="00D325F3" w:rsidRPr="00FA372C" w:rsidRDefault="00D325F3" w:rsidP="00D325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410C491" w14:textId="77777777" w:rsidR="00D325F3" w:rsidRPr="00FA372C" w:rsidRDefault="00D325F3" w:rsidP="00D325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5251C238" w:rsidR="00D325F3" w:rsidRPr="00FA372C" w:rsidRDefault="00D325F3" w:rsidP="00D325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875B1B3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62EF526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7F7378" w14:textId="77777777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74E21E7" w14:textId="2E7D9311" w:rsidR="00D325F3" w:rsidRPr="00FA372C" w:rsidRDefault="00D325F3" w:rsidP="00D325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AB9F324" w14:textId="0878FADD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940128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80CF9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880CF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4012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94012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94012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E32C3B" w:rsidRDefault="0060630D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5610F813" w14:textId="77777777" w:rsidR="00880CF9" w:rsidRDefault="00E32C3B" w:rsidP="000F10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BE89C8B" w14:textId="0566F4DA" w:rsidR="00E32C3B" w:rsidRDefault="00D267BE" w:rsidP="00863EB7">
            <w:pPr>
              <w:rPr>
                <w:rFonts w:ascii="標楷體" w:eastAsia="標楷體" w:hAnsi="標楷體"/>
                <w:szCs w:val="24"/>
              </w:rPr>
            </w:pPr>
            <w:r w:rsidRPr="00D267BE">
              <w:rPr>
                <w:rFonts w:ascii="標楷體" w:eastAsia="標楷體" w:hAnsi="標楷體" w:hint="eastAsia"/>
                <w:szCs w:val="24"/>
              </w:rPr>
              <w:t>南廍</w:t>
            </w:r>
            <w:r w:rsidRPr="00D267BE">
              <w:rPr>
                <w:rFonts w:ascii="標楷體" w:eastAsia="標楷體" w:hAnsi="標楷體"/>
                <w:szCs w:val="24"/>
              </w:rPr>
              <w:t>492611-4926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A2D290" w14:textId="77777777"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0BF09C1" w14:textId="77777777"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8BD" w14:textId="77777777"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4FEC84" w14:textId="45564ED1"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5D57AC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286FB55B"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</w:t>
            </w:r>
            <w:r w:rsidR="005D57AC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5D57AC" w:rsidRPr="00C058AD">
              <w:rPr>
                <w:rFonts w:ascii="標楷體" w:eastAsia="標楷體" w:hAnsi="標楷體" w:cs="標楷體" w:hint="eastAsia"/>
                <w:b/>
                <w:bCs/>
                <w:szCs w:val="24"/>
              </w:rPr>
              <w:t>燈桿遷移</w:t>
            </w:r>
          </w:p>
        </w:tc>
        <w:tc>
          <w:tcPr>
            <w:tcW w:w="1276" w:type="dxa"/>
          </w:tcPr>
          <w:p w14:paraId="602FB7A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1274DFAD" w:rsidR="00E32C3B" w:rsidRPr="00FA372C" w:rsidRDefault="00DF2DA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5DE767F" w14:textId="1707D724" w:rsidR="00E32C3B" w:rsidRPr="00FA372C" w:rsidRDefault="000A772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其他：</w:t>
            </w:r>
          </w:p>
        </w:tc>
      </w:tr>
      <w:tr w:rsidR="00D267BE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D267BE" w:rsidRDefault="00D267BE" w:rsidP="00D267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888D0D3" w14:textId="77777777" w:rsidR="00D267BE" w:rsidRPr="00FA372C" w:rsidRDefault="00D267BE" w:rsidP="00D267B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EC139F0" w14:textId="3E7416AC" w:rsidR="00D267BE" w:rsidRDefault="00D267BE" w:rsidP="00D267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7A6DD0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D38154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3155945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62029DC" w14:textId="050E792C" w:rsidR="00D267BE" w:rsidRPr="00FA372C" w:rsidRDefault="00D267BE" w:rsidP="00D267B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F2ABBF" w14:textId="3C6DA69E" w:rsidR="00D267BE" w:rsidRPr="00FA372C" w:rsidRDefault="00D267BE" w:rsidP="00D267B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340F460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DEBDEB2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CCB01A5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B884DA8" w14:textId="030AEC83" w:rsidR="00D267BE" w:rsidRPr="00FA372C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CB9AE24" w14:textId="77777777" w:rsidR="00D267BE" w:rsidRPr="00FA372C" w:rsidRDefault="00D267BE" w:rsidP="00D267B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5A6AF5" w14:textId="77777777" w:rsidR="00D267BE" w:rsidRPr="00FA372C" w:rsidRDefault="00D267BE" w:rsidP="00D267B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8BF0CDB" w14:textId="49C5DE3E" w:rsidR="00D267BE" w:rsidRPr="00FA372C" w:rsidRDefault="00D267BE" w:rsidP="00D267B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547138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2886B7B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6900401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F9D13D5" w14:textId="3DF68EA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7BE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457CEF89" w:rsidR="00D267BE" w:rsidRDefault="00D267BE" w:rsidP="00D267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6CB72E9" w14:textId="77777777" w:rsidR="00D267BE" w:rsidRPr="00FA372C" w:rsidRDefault="00D267BE" w:rsidP="00D267B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31B7B95" w14:textId="77777777" w:rsidR="00D267BE" w:rsidRDefault="00D267BE" w:rsidP="00D267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DCB831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3931269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35FB1F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71E9B10" w14:textId="7DEF97D8" w:rsidR="00D267BE" w:rsidRPr="00FA372C" w:rsidRDefault="00D267BE" w:rsidP="00D267B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C2F85E2" w14:textId="224297D7" w:rsidR="00D267BE" w:rsidRPr="00FA372C" w:rsidRDefault="00D267BE" w:rsidP="00D267B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DFD5518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AB655F4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00C627C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E6A87DD" w14:textId="162AF7A8" w:rsidR="00D267BE" w:rsidRPr="00FA372C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47FB42" w14:textId="77777777" w:rsidR="00D267BE" w:rsidRPr="00FA372C" w:rsidRDefault="00D267BE" w:rsidP="00D267B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7EB165" w14:textId="77777777" w:rsidR="00D267BE" w:rsidRPr="00FA372C" w:rsidRDefault="00D267BE" w:rsidP="00D267B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6B686627" w:rsidR="00D267BE" w:rsidRPr="00FA372C" w:rsidRDefault="00D267BE" w:rsidP="00D267B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B19A0F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47003B9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84B949E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9E0FC5E" w14:textId="66914504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804D5D4" w14:textId="0F4F15CE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B754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67CA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8756E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8756E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567CA9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E31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C75E31" w:rsidRDefault="00C75E31" w:rsidP="00C75E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58469F1" w14:textId="7D6806AB" w:rsidR="00C75E31" w:rsidRDefault="00C75E31" w:rsidP="00C75E3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68756E">
              <w:rPr>
                <w:rFonts w:ascii="標楷體" w:eastAsia="標楷體" w:hAnsi="標楷體" w:hint="eastAsia"/>
              </w:rPr>
              <w:t>南廍</w:t>
            </w:r>
            <w:r w:rsidRPr="0068756E">
              <w:rPr>
                <w:rFonts w:ascii="標楷體" w:eastAsia="標楷體" w:hAnsi="標楷體"/>
              </w:rPr>
              <w:t>490158</w:t>
            </w:r>
            <w:r w:rsidRPr="0068756E">
              <w:rPr>
                <w:rFonts w:ascii="標楷體" w:eastAsia="標楷體" w:hAnsi="標楷體" w:hint="eastAsia"/>
              </w:rPr>
              <w:t>、</w:t>
            </w:r>
            <w:r w:rsidRPr="0068756E">
              <w:rPr>
                <w:rFonts w:ascii="標楷體" w:eastAsia="標楷體" w:hAnsi="標楷體"/>
              </w:rPr>
              <w:t>4901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A5D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B47807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46D49C8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B66BC22" w14:textId="7FB4620E" w:rsidR="00C75E31" w:rsidRPr="00FA372C" w:rsidRDefault="00C75E31" w:rsidP="00C75E3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3E8F553F" w:rsidR="00C75E31" w:rsidRPr="00FA372C" w:rsidRDefault="00C75E31" w:rsidP="00C75E3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DF4E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836398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59070CC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80FCC79" w14:textId="31440CE4" w:rsidR="00C75E31" w:rsidRPr="00FA372C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1A5" w14:textId="77777777" w:rsidR="00C75E31" w:rsidRPr="00FA372C" w:rsidRDefault="00C75E31" w:rsidP="00C75E3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B5A697" w14:textId="3126D56B" w:rsidR="00C75E31" w:rsidRPr="00FA372C" w:rsidRDefault="00C75E31" w:rsidP="00C75E3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31DD961D" w:rsidR="00C75E31" w:rsidRPr="00FA372C" w:rsidRDefault="00C75E31" w:rsidP="00C75E3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780CAC" w:rsidRPr="006C365B">
              <w:rPr>
                <w:rFonts w:ascii="標楷體" w:eastAsia="標楷體" w:hAnsi="標楷體" w:cs="標楷體" w:hint="eastAsia"/>
                <w:b/>
                <w:bCs/>
                <w:szCs w:val="24"/>
              </w:rPr>
              <w:t>迴路故障</w:t>
            </w:r>
          </w:p>
        </w:tc>
        <w:tc>
          <w:tcPr>
            <w:tcW w:w="1276" w:type="dxa"/>
          </w:tcPr>
          <w:p w14:paraId="582353EE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57AFCB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FFF2E2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7048FA1" w14:textId="4A15B6C5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4359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5B4359" w:rsidRDefault="005B4359" w:rsidP="005B43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9DB8F76" w14:textId="089E08B7" w:rsidR="005B4359" w:rsidRDefault="005B4359" w:rsidP="005B435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576EDBC0" w14:textId="77777777" w:rsidR="005B4359" w:rsidRPr="00FA372C" w:rsidRDefault="005B4359" w:rsidP="005B4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2F13302" w14:textId="77777777" w:rsidR="005B4359" w:rsidRPr="00FA372C" w:rsidRDefault="005B4359" w:rsidP="005B4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3EC0E7" w14:textId="77777777" w:rsidR="005B4359" w:rsidRPr="00FA372C" w:rsidRDefault="005B4359" w:rsidP="005B4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3391AF6" w14:textId="247B03FC" w:rsidR="005B4359" w:rsidRPr="00FA372C" w:rsidRDefault="005B4359" w:rsidP="005B435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0CC46E1" w14:textId="2E6BBBBF" w:rsidR="005B4359" w:rsidRPr="00FA372C" w:rsidRDefault="005B4359" w:rsidP="005B435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1768E1B" w14:textId="77777777" w:rsidR="005B4359" w:rsidRDefault="005B4359" w:rsidP="005B4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C367341" w14:textId="77777777" w:rsidR="005B4359" w:rsidRDefault="005B4359" w:rsidP="005B4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F06F76" w14:textId="77777777" w:rsidR="005B4359" w:rsidRDefault="005B4359" w:rsidP="005B4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836C18" w14:textId="35F0DC75" w:rsidR="005B4359" w:rsidRPr="00FA372C" w:rsidRDefault="005B4359" w:rsidP="005B4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5F0D1E5" w14:textId="77777777" w:rsidR="005B4359" w:rsidRPr="00FA372C" w:rsidRDefault="005B4359" w:rsidP="005B435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B1103D" w14:textId="77777777" w:rsidR="005B4359" w:rsidRPr="00FA372C" w:rsidRDefault="005B4359" w:rsidP="005B435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1DC8CA08" w:rsidR="005B4359" w:rsidRPr="00FA372C" w:rsidRDefault="005B4359" w:rsidP="005B435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6005EAB" w14:textId="77777777" w:rsidR="005B4359" w:rsidRPr="00FA372C" w:rsidRDefault="005B4359" w:rsidP="005B4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73CA6DA" w14:textId="77777777" w:rsidR="005B4359" w:rsidRPr="00FA372C" w:rsidRDefault="005B4359" w:rsidP="005B4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CD9E625" w14:textId="77777777" w:rsidR="005B4359" w:rsidRPr="00FA372C" w:rsidRDefault="005B4359" w:rsidP="005B4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D0F30A7" w14:textId="6E5ED0F6" w:rsidR="005B4359" w:rsidRPr="00FA372C" w:rsidRDefault="005B4359" w:rsidP="005B4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5A15C051" w:rsidR="006672A2" w:rsidRDefault="006672A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77777777"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2F5FD0B8" w14:textId="1C8965F3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FF700C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25F2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F700C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525F28">
        <w:rPr>
          <w:rFonts w:ascii="標楷體" w:eastAsia="標楷體" w:hAnsi="標楷體" w:hint="eastAsia"/>
          <w:sz w:val="28"/>
          <w:szCs w:val="28"/>
          <w:u w:val="single"/>
        </w:rPr>
        <w:t>0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525F2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525F2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B88B180" w14:textId="566EB595" w:rsidR="00AC129F" w:rsidRDefault="00AC129F" w:rsidP="006D5C6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FF700C" w:rsidRPr="00FF700C">
              <w:rPr>
                <w:rFonts w:ascii="標楷體" w:eastAsia="標楷體" w:hAnsi="標楷體" w:hint="eastAsia"/>
              </w:rPr>
              <w:t>社子LED07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61354E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540F2E0B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</w:t>
            </w:r>
            <w:r w:rsidR="00C93AA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6CD746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7CE9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643C05F" w14:textId="72B2654C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44269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0CE905C2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</w:t>
            </w:r>
            <w:r w:rsidR="00442696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Pr="009A683D">
              <w:rPr>
                <w:rFonts w:ascii="標楷體" w:eastAsia="標楷體" w:hAnsi="標楷體" w:cs="標楷體"/>
                <w:b/>
                <w:bCs/>
                <w:szCs w:val="24"/>
              </w:rPr>
              <w:t xml:space="preserve"> </w:t>
            </w:r>
            <w:r w:rsidR="00442696" w:rsidRPr="009A683D">
              <w:rPr>
                <w:rFonts w:ascii="標楷體" w:eastAsia="標楷體" w:hAnsi="標楷體" w:cs="標楷體" w:hint="eastAsia"/>
                <w:b/>
                <w:bCs/>
                <w:szCs w:val="24"/>
              </w:rPr>
              <w:t>加裝後遮罩</w:t>
            </w:r>
          </w:p>
        </w:tc>
        <w:tc>
          <w:tcPr>
            <w:tcW w:w="1276" w:type="dxa"/>
          </w:tcPr>
          <w:p w14:paraId="0D5FDBB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317DD26E" w14:textId="6B2F541D" w:rsidR="00AC129F" w:rsidRPr="00FA372C" w:rsidRDefault="00077122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FE8799" w14:textId="0BA029DB" w:rsidR="00AC129F" w:rsidRPr="00FA372C" w:rsidRDefault="00077122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9A4D6E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9DB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D329DB" w:rsidRDefault="00E85C22" w:rsidP="00D329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51F25582" w:rsidR="00D329DB" w:rsidRDefault="00D329DB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ED9C174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4DC667F" w14:textId="77777777" w:rsidR="00D329DB" w:rsidRPr="00FA372C" w:rsidRDefault="00D329DB" w:rsidP="00D329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654D741" w14:textId="77777777" w:rsidR="00D329DB" w:rsidRPr="00FA372C" w:rsidRDefault="00D329DB" w:rsidP="00D329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FD2862B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9270FE6" w14:textId="77777777" w:rsidR="00D329DB" w:rsidRPr="00FA372C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99E237" w14:textId="77777777" w:rsidR="00D329DB" w:rsidRPr="00FA372C" w:rsidRDefault="00D329DB" w:rsidP="00D329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8834E5" w14:textId="0456A257" w:rsidR="00D329DB" w:rsidRPr="00FA372C" w:rsidRDefault="00D329DB" w:rsidP="00D329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77777777" w:rsidR="00D329DB" w:rsidRPr="00FA372C" w:rsidRDefault="00D329DB" w:rsidP="00D329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80AA47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B111D03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A92F747" w14:textId="78DEBB18" w:rsidR="00D329DB" w:rsidRPr="00FA372C" w:rsidRDefault="00E53625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D329D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3250395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58C72DD3" w:rsidR="00AC129F" w:rsidRDefault="00AC129F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FFC9AF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A9A3B8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2FAAE40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5FB9004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2C5F898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DEDBD3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40A1E" w14:textId="4B3E9EDC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24D9EB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C8EEF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1684C82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EFF908D" w14:textId="766BDF1D" w:rsidR="00AC129F" w:rsidRPr="00FA372C" w:rsidRDefault="00E53625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D597240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34E0BE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E9EA53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35717E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5A502D7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AB086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602C3EC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2DF4439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A48EB4B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7752A4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1EDBE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E869F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9370D04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FB20D5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4E915DBF" w14:textId="0EE67E59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FA4F4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4544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A4F4A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046818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E71B1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8456A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8456A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042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D91042" w:rsidRDefault="00A7294A" w:rsidP="00D910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7E94B7B6" w14:textId="77777777" w:rsidR="00A43B6E" w:rsidRDefault="00D91042" w:rsidP="00117B9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5EADD90" w14:textId="34676B86" w:rsidR="00117B91" w:rsidRPr="00117B91" w:rsidRDefault="00013C21" w:rsidP="00117B91">
            <w:pPr>
              <w:rPr>
                <w:rFonts w:ascii="標楷體" w:eastAsia="標楷體" w:hAnsi="標楷體"/>
              </w:rPr>
            </w:pPr>
            <w:r w:rsidRPr="00013C21">
              <w:rPr>
                <w:rFonts w:ascii="標楷體" w:eastAsia="標楷體" w:hAnsi="標楷體" w:hint="eastAsia"/>
              </w:rPr>
              <w:t>烏山頭492305</w:t>
            </w:r>
          </w:p>
          <w:p w14:paraId="0C15AC69" w14:textId="77777777" w:rsidR="00D91042" w:rsidRDefault="00D91042" w:rsidP="00117B9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D0C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D7E0F8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E58FE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C205914" w14:textId="6408EC60" w:rsidR="00D91042" w:rsidRPr="00FA372C" w:rsidRDefault="00D91042" w:rsidP="00D9104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380F29AA" w:rsidR="00D91042" w:rsidRPr="00FA372C" w:rsidRDefault="00D91042" w:rsidP="00D9104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D4EC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26409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48251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A144A22" w14:textId="2B58171F" w:rsidR="00D91042" w:rsidRPr="00FA372C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22C" w14:textId="77777777" w:rsidR="00D91042" w:rsidRPr="00FA372C" w:rsidRDefault="00D91042" w:rsidP="00D9104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3D08F1" w14:textId="77777777" w:rsidR="00D91042" w:rsidRPr="00FA372C" w:rsidRDefault="00D91042" w:rsidP="00D9104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508CDFEA" w:rsidR="00D91042" w:rsidRPr="00FA372C" w:rsidRDefault="00D91042" w:rsidP="00D9104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E5ABA0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F5E9F9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DCEEC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224A046" w14:textId="189808EE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17B91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117B91" w:rsidRDefault="00117B91" w:rsidP="00117B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5A2496BA" w14:textId="77777777" w:rsidR="00117B91" w:rsidRDefault="00117B91" w:rsidP="00117B9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8F3AFD3" w14:textId="5CB836BF" w:rsidR="00117B91" w:rsidRDefault="00013C21" w:rsidP="00117B91">
            <w:pPr>
              <w:rPr>
                <w:rFonts w:ascii="標楷體" w:eastAsia="標楷體" w:hAnsi="標楷體"/>
                <w:szCs w:val="24"/>
              </w:rPr>
            </w:pPr>
            <w:r w:rsidRPr="00013C21">
              <w:rPr>
                <w:rFonts w:ascii="標楷體" w:eastAsia="標楷體" w:hAnsi="標楷體" w:hint="eastAsia"/>
              </w:rPr>
              <w:t>隆田491732-491737、492668</w:t>
            </w:r>
          </w:p>
        </w:tc>
        <w:tc>
          <w:tcPr>
            <w:tcW w:w="1687" w:type="dxa"/>
          </w:tcPr>
          <w:p w14:paraId="770C6174" w14:textId="77777777" w:rsidR="00117B91" w:rsidRPr="00FA372C" w:rsidRDefault="00117B91" w:rsidP="00117B9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038438" w14:textId="77777777" w:rsidR="00117B91" w:rsidRPr="00FA372C" w:rsidRDefault="00117B91" w:rsidP="00117B9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F43387" w14:textId="77777777" w:rsidR="00117B91" w:rsidRPr="00FA372C" w:rsidRDefault="00117B91" w:rsidP="00117B9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24C999" w14:textId="2969C46B" w:rsidR="00117B91" w:rsidRPr="00FA372C" w:rsidRDefault="00117B91" w:rsidP="00117B9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356BD49" w14:textId="1441922C" w:rsidR="00117B91" w:rsidRPr="00FA372C" w:rsidRDefault="00117B91" w:rsidP="00117B9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C6BA2D6" w14:textId="77777777" w:rsidR="00117B91" w:rsidRDefault="00117B91" w:rsidP="00117B9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117B91" w:rsidRDefault="00117B91" w:rsidP="00117B9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117B91" w:rsidRDefault="00117B91" w:rsidP="00117B9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06B67C" w14:textId="19D52459" w:rsidR="00117B91" w:rsidRPr="00FA372C" w:rsidRDefault="00117B91" w:rsidP="00117B9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3B9AADE" w14:textId="77777777" w:rsidR="00117B91" w:rsidRPr="00FA372C" w:rsidRDefault="00117B91" w:rsidP="00117B9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4DCD5D9" w14:textId="77777777" w:rsidR="00117B91" w:rsidRPr="00FA372C" w:rsidRDefault="00117B91" w:rsidP="00117B9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5E7447" w14:textId="6704BF72" w:rsidR="00117B91" w:rsidRPr="00FA372C" w:rsidRDefault="00117B91" w:rsidP="00117B9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C91C940" w14:textId="77777777" w:rsidR="00117B91" w:rsidRPr="00FA372C" w:rsidRDefault="00117B91" w:rsidP="00117B9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FE2695B" w14:textId="77777777" w:rsidR="00117B91" w:rsidRPr="00FA372C" w:rsidRDefault="00117B91" w:rsidP="00117B9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BF07802" w14:textId="77777777" w:rsidR="00117B91" w:rsidRPr="00FA372C" w:rsidRDefault="00117B91" w:rsidP="00117B9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06F2A17" w14:textId="5338EE85" w:rsidR="00117B91" w:rsidRPr="00FA372C" w:rsidRDefault="00117B91" w:rsidP="00117B9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F4A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FA4F4A" w:rsidRDefault="00FA4F4A" w:rsidP="00FA4F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23394E43" w14:textId="53E6E615" w:rsidR="00FA4F4A" w:rsidRPr="00FA372C" w:rsidRDefault="00FA4F4A" w:rsidP="00FA4F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7C1829" w14:textId="200E5045" w:rsidR="00FA4F4A" w:rsidRDefault="00FA4F4A" w:rsidP="00FA4F4A">
            <w:pPr>
              <w:rPr>
                <w:rFonts w:ascii="標楷體" w:eastAsia="標楷體" w:hAnsi="標楷體"/>
                <w:szCs w:val="24"/>
              </w:rPr>
            </w:pPr>
            <w:r w:rsidRPr="00013C21">
              <w:rPr>
                <w:rFonts w:ascii="標楷體" w:eastAsia="標楷體" w:hAnsi="標楷體" w:hint="eastAsia"/>
                <w:szCs w:val="24"/>
              </w:rPr>
              <w:t>東西庄491539、491622</w:t>
            </w:r>
          </w:p>
        </w:tc>
        <w:tc>
          <w:tcPr>
            <w:tcW w:w="1687" w:type="dxa"/>
          </w:tcPr>
          <w:p w14:paraId="04C3BEC6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47A65DA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A257AD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4AD3E99" w14:textId="5D0A6EDF" w:rsidR="00FA4F4A" w:rsidRPr="00FA372C" w:rsidRDefault="00FA4F4A" w:rsidP="00FA4F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5475BF6" w14:textId="2FD2FCD2" w:rsidR="00FA4F4A" w:rsidRPr="00FA372C" w:rsidRDefault="00FA4F4A" w:rsidP="00FA4F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FB2D033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170D54" w14:textId="59573AAD" w:rsidR="00FA4F4A" w:rsidRPr="00FA372C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0E42276" w14:textId="77777777" w:rsidR="00FA4F4A" w:rsidRPr="00FA372C" w:rsidRDefault="00FA4F4A" w:rsidP="00FA4F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0AD66B" w14:textId="77777777" w:rsidR="00FA4F4A" w:rsidRPr="00FA372C" w:rsidRDefault="00FA4F4A" w:rsidP="00FA4F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42FBDB8" w14:textId="29D0A0A3" w:rsidR="00FA4F4A" w:rsidRPr="00FA372C" w:rsidRDefault="00FA4F4A" w:rsidP="00FA4F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CCAFE2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F843EF4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F6FE5EB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E0E4D4F" w14:textId="72D42296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F4A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3897600A" w:rsidR="00FA4F4A" w:rsidRDefault="00FA4F4A" w:rsidP="00FA4F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1EA7386B" w14:textId="77777777" w:rsidR="00FA4F4A" w:rsidRPr="00FA372C" w:rsidRDefault="00FA4F4A" w:rsidP="00FA4F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02C3133" w14:textId="7871AE45" w:rsidR="00FA4F4A" w:rsidRDefault="00FA4F4A" w:rsidP="00FA4F4A">
            <w:pPr>
              <w:rPr>
                <w:rFonts w:ascii="標楷體" w:eastAsia="標楷體" w:hAnsi="標楷體"/>
                <w:szCs w:val="24"/>
              </w:rPr>
            </w:pPr>
            <w:r w:rsidRPr="00013C21">
              <w:rPr>
                <w:rFonts w:ascii="標楷體" w:eastAsia="標楷體" w:hAnsi="標楷體" w:hint="eastAsia"/>
                <w:szCs w:val="24"/>
              </w:rPr>
              <w:t>南廍</w:t>
            </w:r>
            <w:r w:rsidRPr="00013C21">
              <w:rPr>
                <w:rFonts w:ascii="標楷體" w:eastAsia="標楷體" w:hAnsi="標楷體"/>
                <w:szCs w:val="24"/>
              </w:rPr>
              <w:t>490074</w:t>
            </w:r>
          </w:p>
        </w:tc>
        <w:tc>
          <w:tcPr>
            <w:tcW w:w="1687" w:type="dxa"/>
          </w:tcPr>
          <w:p w14:paraId="0A681A38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6C27BA8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0EC766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8049F6D" w14:textId="77777777" w:rsidR="00FA4F4A" w:rsidRPr="00FA372C" w:rsidRDefault="00FA4F4A" w:rsidP="00FA4F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464C662" w14:textId="77777777" w:rsidR="00FA4F4A" w:rsidRPr="00FA372C" w:rsidRDefault="00FA4F4A" w:rsidP="00FA4F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91B5068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0DA9F2B" w14:textId="77777777" w:rsidR="00FA4F4A" w:rsidRPr="00FA372C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95D969" w14:textId="77777777" w:rsidR="00FA4F4A" w:rsidRPr="00FA372C" w:rsidRDefault="00FA4F4A" w:rsidP="00FA4F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2C28117" w14:textId="77777777" w:rsidR="00FA4F4A" w:rsidRPr="00FA372C" w:rsidRDefault="00FA4F4A" w:rsidP="00FA4F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D0771E3" w14:textId="4ADF1111" w:rsidR="00FA4F4A" w:rsidRPr="00FA372C" w:rsidRDefault="00FA4F4A" w:rsidP="00FA4F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2329E56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AF13849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30929B4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C803E5B" w14:textId="3191A86C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F4A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224C29D0" w:rsidR="00FA4F4A" w:rsidRDefault="00FA4F4A" w:rsidP="00FA4F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B044B6B" w14:textId="77777777" w:rsidR="00FA4F4A" w:rsidRPr="00FA372C" w:rsidRDefault="00FA4F4A" w:rsidP="00FA4F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ECE2288" w14:textId="1ADD5876" w:rsidR="00FA4F4A" w:rsidRDefault="00FA4F4A" w:rsidP="00FA4F4A">
            <w:pPr>
              <w:rPr>
                <w:rFonts w:ascii="標楷體" w:eastAsia="標楷體" w:hAnsi="標楷體"/>
                <w:szCs w:val="24"/>
              </w:rPr>
            </w:pPr>
            <w:r w:rsidRPr="00013C21">
              <w:rPr>
                <w:rFonts w:ascii="標楷體" w:eastAsia="標楷體" w:hAnsi="標楷體" w:hint="eastAsia"/>
                <w:szCs w:val="24"/>
              </w:rPr>
              <w:t>官田490282、490324、490156</w:t>
            </w:r>
          </w:p>
        </w:tc>
        <w:tc>
          <w:tcPr>
            <w:tcW w:w="1687" w:type="dxa"/>
          </w:tcPr>
          <w:p w14:paraId="450FB35E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60EFA6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D66641" w14:textId="77777777" w:rsidR="00FA4F4A" w:rsidRPr="00FA372C" w:rsidRDefault="00FA4F4A" w:rsidP="00FA4F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F1DB93B" w14:textId="77777777" w:rsidR="00FA4F4A" w:rsidRPr="00FA372C" w:rsidRDefault="00FA4F4A" w:rsidP="00FA4F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5802AB" w14:textId="77777777" w:rsidR="00FA4F4A" w:rsidRPr="00FA372C" w:rsidRDefault="00FA4F4A" w:rsidP="00FA4F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56B4C3C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FA4F4A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34F11B" w14:textId="77777777" w:rsidR="00FA4F4A" w:rsidRPr="00FA372C" w:rsidRDefault="00FA4F4A" w:rsidP="00FA4F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D3D7B46" w14:textId="77777777" w:rsidR="00FA4F4A" w:rsidRPr="00FA372C" w:rsidRDefault="00FA4F4A" w:rsidP="00FA4F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AED1F9" w14:textId="77777777" w:rsidR="00FA4F4A" w:rsidRPr="00FA372C" w:rsidRDefault="00FA4F4A" w:rsidP="00FA4F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A942D76" w14:textId="6FB9F101" w:rsidR="00FA4F4A" w:rsidRPr="00FA372C" w:rsidRDefault="00FA4F4A" w:rsidP="00FA4F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4A957E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5D858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596C15" w14:textId="77777777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2C9453E" w14:textId="16941961" w:rsidR="00FA4F4A" w:rsidRPr="00FA372C" w:rsidRDefault="00FA4F4A" w:rsidP="00FA4F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B4CB277" w14:textId="3E37C7C2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33A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83A15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3820C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83A15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83A15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83A15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A83A15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3092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763092" w:rsidRDefault="00763092" w:rsidP="007630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33EC6B86" w14:textId="77777777" w:rsidR="008A5F34" w:rsidRDefault="00763092" w:rsidP="0076309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7807C83" w14:textId="014AF6D8" w:rsidR="00763092" w:rsidRDefault="008A5F34" w:rsidP="00763092">
            <w:pPr>
              <w:rPr>
                <w:rFonts w:ascii="標楷體" w:eastAsia="標楷體" w:hAnsi="標楷體"/>
                <w:szCs w:val="24"/>
              </w:rPr>
            </w:pPr>
            <w:r w:rsidRPr="008A5F34">
              <w:rPr>
                <w:rFonts w:ascii="標楷體" w:eastAsia="標楷體" w:hAnsi="標楷體" w:hint="eastAsia"/>
              </w:rPr>
              <w:t>烏山頭49237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0C2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C782E0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F4A165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5776359" w14:textId="26E06740" w:rsidR="00763092" w:rsidRPr="00FA372C" w:rsidRDefault="00763092" w:rsidP="007630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F287355" w:rsidR="00763092" w:rsidRPr="00FA372C" w:rsidRDefault="00763092" w:rsidP="007630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8B2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6492BD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E40D8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9997EB" w14:textId="50EA4C53" w:rsidR="00763092" w:rsidRPr="00FA372C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D0D" w14:textId="77777777" w:rsidR="00763092" w:rsidRPr="00FA372C" w:rsidRDefault="00763092" w:rsidP="007630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F96E8C6" w14:textId="77777777" w:rsidR="00763092" w:rsidRPr="00FA372C" w:rsidRDefault="00763092" w:rsidP="007630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5B6CFA46" w:rsidR="00763092" w:rsidRPr="00FA372C" w:rsidRDefault="00763092" w:rsidP="007630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8C207A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C6AAC9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29298EC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6ABA184" w14:textId="4D01362E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20461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420461" w:rsidRDefault="00420461" w:rsidP="004204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5D0465D6" w14:textId="77777777" w:rsidR="00420461" w:rsidRDefault="00420461" w:rsidP="0042046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BEAC597" w14:textId="0366F938" w:rsidR="00420461" w:rsidRDefault="008A5F34" w:rsidP="00420461">
            <w:pPr>
              <w:rPr>
                <w:rFonts w:ascii="標楷體" w:eastAsia="標楷體" w:hAnsi="標楷體"/>
                <w:szCs w:val="24"/>
              </w:rPr>
            </w:pPr>
            <w:r w:rsidRPr="008A5F34">
              <w:rPr>
                <w:rFonts w:ascii="標楷體" w:eastAsia="標楷體" w:hAnsi="標楷體" w:hint="eastAsia"/>
                <w:szCs w:val="24"/>
              </w:rPr>
              <w:t>二鎮492886</w:t>
            </w:r>
          </w:p>
        </w:tc>
        <w:tc>
          <w:tcPr>
            <w:tcW w:w="1687" w:type="dxa"/>
          </w:tcPr>
          <w:p w14:paraId="7C28246D" w14:textId="77777777" w:rsidR="00420461" w:rsidRPr="00FA372C" w:rsidRDefault="00420461" w:rsidP="004204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0A5306" w14:textId="77777777" w:rsidR="00420461" w:rsidRPr="00FA372C" w:rsidRDefault="00420461" w:rsidP="004204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1FD689" w14:textId="77777777" w:rsidR="00420461" w:rsidRPr="00FA372C" w:rsidRDefault="00420461" w:rsidP="004204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A8601" w14:textId="4E7618F0" w:rsidR="00420461" w:rsidRPr="00FA372C" w:rsidRDefault="00420461" w:rsidP="0042046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3A06B" w14:textId="70D2BA16" w:rsidR="00420461" w:rsidRPr="00FA372C" w:rsidRDefault="00420461" w:rsidP="0042046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911014B" w14:textId="77777777" w:rsidR="00420461" w:rsidRDefault="00420461" w:rsidP="004204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6B65A0" w14:textId="77777777" w:rsidR="00420461" w:rsidRDefault="00420461" w:rsidP="004204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267AA0" w14:textId="77777777" w:rsidR="00420461" w:rsidRDefault="00420461" w:rsidP="004204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FB1A741" w14:textId="723B1B3F" w:rsidR="00420461" w:rsidRPr="00FA372C" w:rsidRDefault="00420461" w:rsidP="004204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90B1CDC" w14:textId="77777777" w:rsidR="00420461" w:rsidRPr="00FA372C" w:rsidRDefault="00420461" w:rsidP="0042046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5EE52E" w14:textId="77777777" w:rsidR="00420461" w:rsidRPr="00FA372C" w:rsidRDefault="00420461" w:rsidP="0042046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DA0F98F" w14:textId="258B1DEF" w:rsidR="00420461" w:rsidRPr="00FA372C" w:rsidRDefault="00420461" w:rsidP="0042046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4085A6" w14:textId="77777777" w:rsidR="00420461" w:rsidRPr="00FA372C" w:rsidRDefault="00420461" w:rsidP="004204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053D2A7" w14:textId="77777777" w:rsidR="00420461" w:rsidRPr="00FA372C" w:rsidRDefault="00420461" w:rsidP="004204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AC4FDA1" w14:textId="77777777" w:rsidR="00420461" w:rsidRPr="00FA372C" w:rsidRDefault="00420461" w:rsidP="004204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EE81A30" w14:textId="6242D35C" w:rsidR="00420461" w:rsidRPr="00FA372C" w:rsidRDefault="00420461" w:rsidP="004204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004C7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E004C7" w:rsidRDefault="00E004C7" w:rsidP="00E004C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18261400" w14:textId="77777777" w:rsidR="00E004C7" w:rsidRPr="00FA372C" w:rsidRDefault="00E004C7" w:rsidP="00E004C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375EDC5" w14:textId="77777777" w:rsidR="00E004C7" w:rsidRDefault="00E004C7" w:rsidP="00E004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1288748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DAC613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ED967A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B817A6D" w14:textId="16B29C6A" w:rsidR="00E004C7" w:rsidRPr="00FA372C" w:rsidRDefault="00E004C7" w:rsidP="00E004C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1427812" w14:textId="4A28E388" w:rsidR="00E004C7" w:rsidRPr="00FA372C" w:rsidRDefault="00E004C7" w:rsidP="00E004C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CCF7EB9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3D45A4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A57486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32AE203" w14:textId="5274319D" w:rsidR="00E004C7" w:rsidRPr="00FA372C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03F0EC" w14:textId="77777777" w:rsidR="00E004C7" w:rsidRPr="00FA372C" w:rsidRDefault="00E004C7" w:rsidP="00E004C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3E8458" w14:textId="77777777" w:rsidR="00E004C7" w:rsidRPr="00FA372C" w:rsidRDefault="00E004C7" w:rsidP="00E004C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6E68127C" w:rsidR="00E004C7" w:rsidRPr="00FA372C" w:rsidRDefault="00E004C7" w:rsidP="00E004C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83AB12C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ABAA5F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B3B9A1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0983416" w14:textId="1BE53B65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080F35" w:rsidRDefault="00F016EF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10A168D2" w14:textId="62E080F5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C3861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C3861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D1A4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D1A4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501E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AB501E" w:rsidRDefault="00AB501E" w:rsidP="00AB50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1DCE348" w14:textId="56B7E01F" w:rsidR="00AB501E" w:rsidRDefault="00AB501E" w:rsidP="00AB501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7C3861">
              <w:rPr>
                <w:rFonts w:ascii="標楷體" w:eastAsia="標楷體" w:hAnsi="標楷體" w:hint="eastAsia"/>
              </w:rPr>
              <w:t>渡拔49274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100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1B0730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FEF7A09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1295B36" w14:textId="77777777" w:rsidR="00AB501E" w:rsidRPr="00FA372C" w:rsidRDefault="00AB501E" w:rsidP="00AB501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77777777" w:rsidR="00AB501E" w:rsidRPr="00FA372C" w:rsidRDefault="00AB501E" w:rsidP="00AB501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11C3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BCC46F3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6CA9B57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5B621E3" w14:textId="77777777" w:rsidR="00AB501E" w:rsidRPr="00FA372C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D4C" w14:textId="77777777" w:rsidR="00AB501E" w:rsidRPr="00FA372C" w:rsidRDefault="00AB501E" w:rsidP="00AB501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C3B6E64" w14:textId="77777777" w:rsidR="00AB501E" w:rsidRPr="00FA372C" w:rsidRDefault="00AB501E" w:rsidP="00AB501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D3A0B04" w14:textId="1F06CDBE" w:rsidR="00AB501E" w:rsidRPr="00FA372C" w:rsidRDefault="00AB501E" w:rsidP="00AB501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DC24956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18464B3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17F5A0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09EB36C1" w14:textId="3536E9B8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C3861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7C3861" w:rsidRDefault="007C3861" w:rsidP="007C38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2B07E4AF" w14:textId="77777777" w:rsidR="007C3861" w:rsidRPr="00FA372C" w:rsidRDefault="007C3861" w:rsidP="007C386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96500B7" w14:textId="77777777" w:rsidR="007C3861" w:rsidRDefault="007C3861" w:rsidP="007C38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8BE77B1" w14:textId="77777777" w:rsidR="007C3861" w:rsidRPr="00FA372C" w:rsidRDefault="007C3861" w:rsidP="007C38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E02BEE2" w14:textId="77777777" w:rsidR="007C3861" w:rsidRPr="00FA372C" w:rsidRDefault="007C3861" w:rsidP="007C38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61A811" w14:textId="77777777" w:rsidR="007C3861" w:rsidRPr="00FA372C" w:rsidRDefault="007C3861" w:rsidP="007C386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504F32E" w14:textId="5F793DFC" w:rsidR="007C3861" w:rsidRPr="00FA372C" w:rsidRDefault="007C3861" w:rsidP="007C386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9F2215A" w14:textId="7D11BE19" w:rsidR="007C3861" w:rsidRPr="00FA372C" w:rsidRDefault="007C3861" w:rsidP="007C386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77F7882" w14:textId="77777777" w:rsidR="007C3861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03F178C" w14:textId="77777777" w:rsidR="007C3861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F774DAC" w14:textId="77777777" w:rsidR="007C3861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A5EAFB5" w14:textId="5EEB840B" w:rsidR="007C3861" w:rsidRPr="00FA372C" w:rsidRDefault="007C3861" w:rsidP="007C386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AD1BD17" w14:textId="77777777" w:rsidR="007C3861" w:rsidRPr="00FA372C" w:rsidRDefault="007C3861" w:rsidP="007C386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B5018A2" w14:textId="77777777" w:rsidR="007C3861" w:rsidRPr="00FA372C" w:rsidRDefault="007C3861" w:rsidP="007C386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B8BF71" w14:textId="2ACDF3AB" w:rsidR="007C3861" w:rsidRPr="00FA372C" w:rsidRDefault="007C3861" w:rsidP="007C386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82457D" w14:textId="77777777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6B0880F" w14:textId="77777777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604B0A" w14:textId="77777777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136B45E" w14:textId="322BA330" w:rsidR="007C3861" w:rsidRPr="00FA372C" w:rsidRDefault="007C3861" w:rsidP="007C386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55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0DD72372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1777B66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C5A74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CAE797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760EE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825F9B3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3E91CB3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0FEBC3E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7887FBA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A98B6F3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FAF3A7A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0634EFC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CD9EC57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A6DAE2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27E18C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604A2B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AE2D45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C6ABD6B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990A875" w14:textId="6246AB65" w:rsidR="005B622C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A6CA4F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09AC1756" w14:textId="2D29767D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E502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E502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C27C9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C27C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C27C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6CA330C6" w14:textId="77777777" w:rsidTr="00FB17F1">
        <w:tc>
          <w:tcPr>
            <w:tcW w:w="568" w:type="dxa"/>
            <w:vMerge w:val="restart"/>
            <w:vAlign w:val="center"/>
          </w:tcPr>
          <w:p w14:paraId="2A080188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02F763B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7D7754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FBACEF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3B36F56B" w14:textId="77777777" w:rsidTr="00FB17F1">
        <w:tc>
          <w:tcPr>
            <w:tcW w:w="568" w:type="dxa"/>
            <w:vMerge/>
            <w:vAlign w:val="center"/>
          </w:tcPr>
          <w:p w14:paraId="4B9301C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1B7439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EAA03E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B657AC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F2422C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856D0C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594741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4690" w14:paraId="5609398F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4671D9E5" w14:textId="1E4FCD42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8C0FFBC" w14:textId="391153C5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AE502A" w:rsidRPr="00AE502A">
              <w:rPr>
                <w:rFonts w:ascii="標楷體" w:eastAsia="標楷體" w:hAnsi="標楷體" w:hint="eastAsia"/>
              </w:rPr>
              <w:t>渡拔49066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8519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741D398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35F3AF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7652FC1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0DC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684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ECF5C6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4190235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E7691FA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539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D5FC9DB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ECFC1B4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3470D0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CAA772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486903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957529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5C4F" w14:paraId="4ADF0133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AF20BB3" w14:textId="78A3CDF4" w:rsidR="00BE5C4F" w:rsidRDefault="00BE5C4F" w:rsidP="00BE5C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72B7A951" w14:textId="1D470E23" w:rsidR="00BE5C4F" w:rsidRPr="00FA372C" w:rsidRDefault="00BE5C4F" w:rsidP="00BE5C4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AE502A">
              <w:rPr>
                <w:rFonts w:ascii="標楷體" w:eastAsia="標楷體" w:hAnsi="標楷體" w:hint="eastAsia"/>
                <w:szCs w:val="24"/>
              </w:rPr>
              <w:t>隆田491887</w:t>
            </w:r>
          </w:p>
          <w:p w14:paraId="0AE779B9" w14:textId="77777777" w:rsidR="00BE5C4F" w:rsidRDefault="00BE5C4F" w:rsidP="00BE5C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D3553E5" w14:textId="77777777" w:rsidR="00BE5C4F" w:rsidRPr="00FA372C" w:rsidRDefault="00BE5C4F" w:rsidP="00BE5C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E0600B" w14:textId="77777777" w:rsidR="00BE5C4F" w:rsidRPr="00FA372C" w:rsidRDefault="00BE5C4F" w:rsidP="00BE5C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7D1568C" w14:textId="77777777" w:rsidR="00BE5C4F" w:rsidRPr="00FA372C" w:rsidRDefault="00BE5C4F" w:rsidP="00BE5C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4F1F674" w14:textId="77777777" w:rsidR="00BE5C4F" w:rsidRPr="00FA372C" w:rsidRDefault="00BE5C4F" w:rsidP="00BE5C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1887F74" w14:textId="77777777" w:rsidR="00BE5C4F" w:rsidRPr="00FA372C" w:rsidRDefault="00BE5C4F" w:rsidP="00BE5C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C8E71A2" w14:textId="77777777" w:rsidR="00BE5C4F" w:rsidRDefault="00BE5C4F" w:rsidP="00BE5C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FAA54A6" w14:textId="77777777" w:rsidR="00BE5C4F" w:rsidRDefault="00BE5C4F" w:rsidP="00BE5C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47E6DCC" w14:textId="77777777" w:rsidR="00BE5C4F" w:rsidRDefault="00BE5C4F" w:rsidP="00BE5C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14710F0" w14:textId="77777777" w:rsidR="00BE5C4F" w:rsidRPr="00FA372C" w:rsidRDefault="00BE5C4F" w:rsidP="00BE5C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FC79A05" w14:textId="77777777" w:rsidR="00BE5C4F" w:rsidRPr="00FA372C" w:rsidRDefault="00BE5C4F" w:rsidP="00BE5C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76CA728" w14:textId="77777777" w:rsidR="00BE5C4F" w:rsidRPr="00FA372C" w:rsidRDefault="00BE5C4F" w:rsidP="00BE5C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0694CCB" w14:textId="0E556E65" w:rsidR="00BE5C4F" w:rsidRPr="00FA372C" w:rsidRDefault="00BE5C4F" w:rsidP="00BE5C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AD30413" w14:textId="77777777" w:rsidR="00BE5C4F" w:rsidRPr="00FA372C" w:rsidRDefault="00BE5C4F" w:rsidP="00BE5C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C504BC2" w14:textId="77777777" w:rsidR="00BE5C4F" w:rsidRPr="00FA372C" w:rsidRDefault="00BE5C4F" w:rsidP="00BE5C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F7718E1" w14:textId="77777777" w:rsidR="00BE5C4F" w:rsidRPr="00FA372C" w:rsidRDefault="00BE5C4F" w:rsidP="00BE5C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D96BD09" w14:textId="170273EA" w:rsidR="00BE5C4F" w:rsidRPr="00FA372C" w:rsidRDefault="00BE5C4F" w:rsidP="00BE5C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26B735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83DCFFA" w14:textId="70920014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6608A7B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0AD504C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3EE559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957585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E5595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7A09CD1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7ACEBB3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FDAE979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3BB0AE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F5E85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CE01A05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C52EA50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3F3D740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C95AA6F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4B84BA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3B0BB9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D3DB20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2E410F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48CF92B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7F35103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1BB3976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69841E6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A25132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5DCB05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842233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C4E72E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89B44BD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7A8D64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33271C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143103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4D30287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E14AD04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3E403B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132DFBE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BE3A5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7D1E06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9B528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6B9968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6CC53D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E3BD3F0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83E8225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11384C1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4D8CC9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C2E571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8D0B04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9085FB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14D2FAC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92AAFCC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A72EE6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9BF2F4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84BAA4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CF8D9E1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1CB5E57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1EEDBA9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6DDB1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7B7D3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47E875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519B89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7B98C7D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44F7D64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188A210C" w14:textId="23948472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CB2B8B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138C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CB2B8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CB2B8B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■日間□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4566B32A" w14:textId="77777777" w:rsidTr="00FB17F1">
        <w:tc>
          <w:tcPr>
            <w:tcW w:w="568" w:type="dxa"/>
            <w:vMerge w:val="restart"/>
            <w:vAlign w:val="center"/>
          </w:tcPr>
          <w:p w14:paraId="06229A4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8859C9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D51DE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2E9FB9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1B53AB8F" w14:textId="77777777" w:rsidTr="00FB17F1">
        <w:tc>
          <w:tcPr>
            <w:tcW w:w="568" w:type="dxa"/>
            <w:vMerge/>
            <w:vAlign w:val="center"/>
          </w:tcPr>
          <w:p w14:paraId="0FF43923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740B64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89C9A7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2ADF235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D5CC07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A505D9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824155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4690" w14:paraId="5E6BBECE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73E957A6" w14:textId="77C745D3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9D47F2D" w14:textId="5F188738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B2B8B" w:rsidRPr="00CB2B8B">
              <w:rPr>
                <w:rFonts w:ascii="標楷體" w:eastAsia="標楷體" w:hAnsi="標楷體" w:hint="eastAsia"/>
              </w:rPr>
              <w:t>二鎮49293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D590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0C49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D928F1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A87AAE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92C5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F8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B7B864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DC1D4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35BF672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276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7003D5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35000B5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38032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DEFD5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FA9AF5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BB9B54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01C5D25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683BB27" w14:textId="3C9C6922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4D0EEF77" w14:textId="77777777" w:rsidR="00CB2B8B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6AFAA99" w14:textId="0E4375E8" w:rsidR="00554690" w:rsidRPr="00FA372C" w:rsidRDefault="00CB2B8B" w:rsidP="00FB17F1">
            <w:pPr>
              <w:rPr>
                <w:rFonts w:ascii="標楷體" w:eastAsia="標楷體" w:hAnsi="標楷體"/>
                <w:szCs w:val="24"/>
              </w:rPr>
            </w:pPr>
            <w:r w:rsidRPr="00CB2B8B">
              <w:rPr>
                <w:rFonts w:ascii="標楷體" w:eastAsia="標楷體" w:hAnsi="標楷體" w:hint="eastAsia"/>
              </w:rPr>
              <w:t>烏山頭492372</w:t>
            </w:r>
          </w:p>
          <w:p w14:paraId="7C308AD7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D4B6372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0330AA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12D1E82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AF839A4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FC83DB1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FF3858B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5701F6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F2F363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36FFF93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AC5F60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D3CFD3" w14:textId="0FF542D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CB2B8B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5D8A559" w14:textId="551B9F90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</w:t>
            </w:r>
            <w:r w:rsidR="00CB2B8B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CB2B8B" w:rsidRPr="00B97A41">
              <w:rPr>
                <w:rFonts w:ascii="標楷體" w:eastAsia="標楷體" w:hAnsi="標楷體" w:cs="標楷體" w:hint="eastAsia"/>
                <w:b/>
                <w:bCs/>
                <w:szCs w:val="24"/>
              </w:rPr>
              <w:t>加裝前遮罩</w:t>
            </w:r>
          </w:p>
        </w:tc>
        <w:tc>
          <w:tcPr>
            <w:tcW w:w="1276" w:type="dxa"/>
          </w:tcPr>
          <w:p w14:paraId="234C1D0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A034DC5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BCB547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273064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4D2FAF5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1D229AE3" w14:textId="016E2943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39CBD0C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F0D6A3F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0B1DA8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8B572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8F5B8C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5BF3C02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46DE0A8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6507541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AF31DB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185FF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D269CE3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D5D8A9B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89B237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AD61AD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89200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9DD7C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6C9C9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AC0B012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3B1BAA4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9660F0B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5BF78F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234E545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24C440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2D9E68E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C6EA9A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C6F643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864E8F4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249911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B4EE40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C8F033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57B15A5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DFA2B6A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605E7F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915F193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E15A2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54CB4D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AC306D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EADC8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6CB7D67D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F60EB5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432531C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9AB2A79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6891A82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CAA9B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DDCDB8A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CDF4116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BD09786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C51C1C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784B24E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8B95C9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A20CE77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79D7004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DF198E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E416BB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48DBF9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2BC9B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3E5EDF5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6E6BB9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3AC678E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80D8D06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6AE8023C" w14:textId="342E6438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42F62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D42F62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42F62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42F62"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42F6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42F6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03D1A055" w14:textId="77777777" w:rsidTr="00FB17F1">
        <w:tc>
          <w:tcPr>
            <w:tcW w:w="568" w:type="dxa"/>
            <w:vMerge w:val="restart"/>
            <w:vAlign w:val="center"/>
          </w:tcPr>
          <w:p w14:paraId="61AA9694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85FA36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0D698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595830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523739DF" w14:textId="77777777" w:rsidTr="00FB17F1">
        <w:tc>
          <w:tcPr>
            <w:tcW w:w="568" w:type="dxa"/>
            <w:vMerge/>
            <w:vAlign w:val="center"/>
          </w:tcPr>
          <w:p w14:paraId="1C00944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D443E0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E0B95A4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D786FE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06A852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1840463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0A9192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4690" w14:paraId="78B88273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BB40325" w14:textId="5D09600E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33E961D5" w14:textId="42E5A3C0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834A0" w:rsidRPr="00D834A0">
              <w:rPr>
                <w:rFonts w:ascii="標楷體" w:eastAsia="標楷體" w:hAnsi="標楷體" w:hint="eastAsia"/>
              </w:rPr>
              <w:t>二鎮LED235、LED23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F57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88460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5F2516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C2AC43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A1B0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4C1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D42575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9ADCF1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BEDD003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132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93940C3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4764D96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8B37A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E3CCE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397B3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A389BA9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772C9840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97170BC" w14:textId="41AF49C9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6FFEB8FB" w14:textId="7AF8B79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8D0CDE" w:rsidRPr="008D0CDE">
              <w:rPr>
                <w:rFonts w:ascii="標楷體" w:eastAsia="標楷體" w:hAnsi="標楷體" w:hint="eastAsia"/>
                <w:szCs w:val="24"/>
              </w:rPr>
              <w:t>南廍</w:t>
            </w:r>
            <w:r w:rsidR="008D0CDE" w:rsidRPr="008D0CDE">
              <w:rPr>
                <w:rFonts w:ascii="標楷體" w:eastAsia="標楷體" w:hAnsi="標楷體"/>
                <w:szCs w:val="24"/>
              </w:rPr>
              <w:t>490159</w:t>
            </w:r>
          </w:p>
          <w:p w14:paraId="1A0B697A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2DA1D3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49F09F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44F0E4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7E435DB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8F2C788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4DD965A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3DDF4C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50365E8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E694E60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06B39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A4E6C4F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D9DDD40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C3DD63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4EC5A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0280A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030F25D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370FF" w14:paraId="44DD896A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04D9D0F5" w14:textId="4B8CC4B3" w:rsidR="00B370FF" w:rsidRDefault="00B370FF" w:rsidP="00B370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7710B4BA" w14:textId="77777777" w:rsidR="00B370FF" w:rsidRPr="00FA372C" w:rsidRDefault="00B370FF" w:rsidP="00B370F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F7FD111" w14:textId="77777777" w:rsidR="00B370FF" w:rsidRDefault="00B370FF" w:rsidP="00B370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3F215F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7EFFCCC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C1FC4B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52BC9F1" w14:textId="18F8AF73" w:rsidR="00B370FF" w:rsidRPr="00FA372C" w:rsidRDefault="00B370FF" w:rsidP="00B370F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BEEEFCD" w14:textId="3040171C" w:rsidR="00B370FF" w:rsidRPr="00FA372C" w:rsidRDefault="00B370FF" w:rsidP="00B370F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05A1D8B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2C37F0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76AAEE1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AEF4258" w14:textId="12C3CC87" w:rsidR="00B370FF" w:rsidRPr="00FA372C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577D0DC" w14:textId="77777777" w:rsidR="00B370FF" w:rsidRPr="00FA372C" w:rsidRDefault="00B370FF" w:rsidP="00B370F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0946EF2" w14:textId="77777777" w:rsidR="00B370FF" w:rsidRPr="00FA372C" w:rsidRDefault="00B370FF" w:rsidP="00B370F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82A0244" w14:textId="097130C1" w:rsidR="00B370FF" w:rsidRPr="00FA372C" w:rsidRDefault="00B370FF" w:rsidP="00B370F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A95FD6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9CE78A0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F64A8C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930EC13" w14:textId="1396AE16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AE6F36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01ED92A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2200722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1BE5D7F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15C02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7A860A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7752BF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5245FCC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F7BF05F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0C14F7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136CAB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B3C9211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DBC997E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75923A9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B9B64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C9392BE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717D02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0D5847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A48127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9FA1AE8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22E0389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915587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2EFAC16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FA9C68B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F32BAC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336C7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7D599E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87D157E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1AE6AEE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B48CC0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2C72E43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E46A066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6843DA6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A3DE5EB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A2F55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E683E1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5E2AD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79DC38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A6415C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CA50C9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EE80D38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774FC354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4A05713D" w14:textId="69ED2B8A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015CCB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015CCB">
        <w:rPr>
          <w:rFonts w:ascii="標楷體" w:eastAsia="標楷體" w:hAnsi="標楷體" w:hint="eastAsia"/>
          <w:sz w:val="28"/>
          <w:szCs w:val="28"/>
          <w:u w:val="single"/>
        </w:rPr>
        <w:t>2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015CC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15CC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15CC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040D9FB1" w14:textId="77777777" w:rsidTr="00FB17F1">
        <w:tc>
          <w:tcPr>
            <w:tcW w:w="568" w:type="dxa"/>
            <w:vMerge w:val="restart"/>
            <w:vAlign w:val="center"/>
          </w:tcPr>
          <w:p w14:paraId="4DD6179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953BAF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C37AD8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F0814A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74E225CF" w14:textId="77777777" w:rsidTr="00FB17F1">
        <w:tc>
          <w:tcPr>
            <w:tcW w:w="568" w:type="dxa"/>
            <w:vMerge/>
            <w:vAlign w:val="center"/>
          </w:tcPr>
          <w:p w14:paraId="19B40C4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B48353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C2D8F7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AE67D7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767E38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79136D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8F2C7A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2A18" w14:paraId="5D663FE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2D175BB" w14:textId="56877440" w:rsidR="00502A18" w:rsidRDefault="00502A18" w:rsidP="00502A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14:paraId="33A95ABA" w14:textId="77777777" w:rsidR="00502A18" w:rsidRDefault="00502A18" w:rsidP="00502A18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89E4067" w14:textId="0DE5603A" w:rsidR="00502A18" w:rsidRDefault="00502A18" w:rsidP="00502A18">
            <w:pPr>
              <w:rPr>
                <w:rFonts w:ascii="標楷體" w:eastAsia="標楷體" w:hAnsi="標楷體"/>
                <w:szCs w:val="24"/>
              </w:rPr>
            </w:pPr>
            <w:r w:rsidRPr="00672CB8">
              <w:rPr>
                <w:rFonts w:ascii="標楷體" w:eastAsia="標楷體" w:hAnsi="標楷體" w:hint="eastAsia"/>
              </w:rPr>
              <w:t>烏山頭49237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578" w14:textId="77777777" w:rsidR="00502A18" w:rsidRPr="00FA372C" w:rsidRDefault="00502A18" w:rsidP="00502A1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2880591" w14:textId="77777777" w:rsidR="00502A18" w:rsidRPr="00FA372C" w:rsidRDefault="00502A18" w:rsidP="00502A1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74A77DF" w14:textId="77777777" w:rsidR="00502A18" w:rsidRPr="00FA372C" w:rsidRDefault="00502A18" w:rsidP="00502A1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EE58AF2" w14:textId="77777777" w:rsidR="00502A18" w:rsidRPr="00FA372C" w:rsidRDefault="00502A18" w:rsidP="00502A1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CBB" w14:textId="77777777" w:rsidR="00502A18" w:rsidRPr="00FA372C" w:rsidRDefault="00502A18" w:rsidP="00502A1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8DB" w14:textId="77777777" w:rsidR="00502A18" w:rsidRDefault="00502A18" w:rsidP="00502A1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D5768DD" w14:textId="77777777" w:rsidR="00502A18" w:rsidRDefault="00502A18" w:rsidP="00502A1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D5EE849" w14:textId="77777777" w:rsidR="00502A18" w:rsidRDefault="00502A18" w:rsidP="00502A1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D02180D" w14:textId="77777777" w:rsidR="00502A18" w:rsidRPr="00FA372C" w:rsidRDefault="00502A18" w:rsidP="00502A1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893D" w14:textId="77777777" w:rsidR="00502A18" w:rsidRPr="00FA372C" w:rsidRDefault="00502A18" w:rsidP="00502A1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4BCD4E8" w14:textId="77777777" w:rsidR="00502A18" w:rsidRPr="00FA372C" w:rsidRDefault="00502A18" w:rsidP="00502A1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20B46CE" w14:textId="27D596DF" w:rsidR="00502A18" w:rsidRPr="00FA372C" w:rsidRDefault="00502A18" w:rsidP="00502A1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Pr="00B97A41">
              <w:rPr>
                <w:rFonts w:ascii="標楷體" w:eastAsia="標楷體" w:hAnsi="標楷體" w:cs="標楷體" w:hint="eastAsia"/>
                <w:b/>
                <w:bCs/>
                <w:szCs w:val="24"/>
              </w:rPr>
              <w:t>加裝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角度管</w:t>
            </w:r>
          </w:p>
        </w:tc>
        <w:tc>
          <w:tcPr>
            <w:tcW w:w="1276" w:type="dxa"/>
          </w:tcPr>
          <w:p w14:paraId="5000BED8" w14:textId="77777777" w:rsidR="00502A18" w:rsidRPr="00FA372C" w:rsidRDefault="00502A18" w:rsidP="00502A1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7A6334B" w14:textId="77777777" w:rsidR="00502A18" w:rsidRPr="00FA372C" w:rsidRDefault="00502A18" w:rsidP="00502A1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E0AA162" w14:textId="77777777" w:rsidR="00502A18" w:rsidRPr="00FA372C" w:rsidRDefault="00502A18" w:rsidP="00502A1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016D691D" w14:textId="08DDFDFA" w:rsidR="00502A18" w:rsidRPr="00FA372C" w:rsidRDefault="00502A18" w:rsidP="00502A1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6EE5113D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6AF1807" w14:textId="458DD2EC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76399AEF" w14:textId="253B779D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672CB8">
              <w:rPr>
                <w:rFonts w:ascii="標楷體" w:eastAsia="標楷體" w:hAnsi="標楷體" w:hint="eastAsia"/>
              </w:rPr>
              <w:t>渡拔49</w:t>
            </w:r>
            <w:r w:rsidR="00527154">
              <w:rPr>
                <w:rFonts w:ascii="標楷體" w:eastAsia="標楷體" w:hAnsi="標楷體" w:hint="eastAsia"/>
              </w:rPr>
              <w:t>0</w:t>
            </w:r>
            <w:r w:rsidR="00672CB8">
              <w:rPr>
                <w:rFonts w:ascii="標楷體" w:eastAsia="標楷體" w:hAnsi="標楷體" w:hint="eastAsia"/>
              </w:rPr>
              <w:t>695</w:t>
            </w:r>
          </w:p>
          <w:p w14:paraId="1AF9AD3A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773AD8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197A30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07157E2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74547C7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7DF6C7E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151F763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08C7419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74EA279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EBBC910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51D2644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A51F0C8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48F045F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DA7709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B969CD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C0C552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02B799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7FF0D530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4D33A82" w14:textId="21E9F970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678760E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655AEFC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026C05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9AE2F7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A608C6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4F6210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15E07CB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F5DF96C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3675A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4D7F0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7103D09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027343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0CA7E1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2915B14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5FB6C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BF4BA9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6A6A40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1EF2F2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18DC08A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52F938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D3BEDC7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F1D9A33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DB16520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9816B39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4FB211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130DF06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AE8AC18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B1ED00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20CA4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CFC14BA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DB3F9BD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809D27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19C4A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09ADCB8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12375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E1DCC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4E05B6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E1F110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08336022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4C4434A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FA5940E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E2DDAAB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02A9616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CCC73C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A8366F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E115AA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ACFCBD3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0CB53F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360FD6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AE5332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5E73801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25C4EFD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A4F0478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6B5126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150BA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6DC2C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BD5A7A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E8D925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15BA8C58" w14:textId="14350798" w:rsidR="00554690" w:rsidRDefault="00554690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C130E77" w14:textId="77777777" w:rsidR="00225473" w:rsidRDefault="00225473" w:rsidP="00225473">
      <w:pPr>
        <w:jc w:val="right"/>
        <w:rPr>
          <w:rFonts w:ascii="標楷體" w:eastAsia="標楷體" w:hAnsi="標楷體"/>
        </w:rPr>
      </w:pPr>
    </w:p>
    <w:p w14:paraId="69AC0690" w14:textId="6B836DAA" w:rsidR="00225473" w:rsidRPr="00FA372C" w:rsidRDefault="00225473" w:rsidP="00225473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0784B256" w14:textId="77777777" w:rsidR="00225473" w:rsidRDefault="00225473" w:rsidP="00225473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08BA2F90" w14:textId="612D8A56" w:rsidR="00225473" w:rsidRPr="00FA372C" w:rsidRDefault="00225473" w:rsidP="00225473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FC22FC">
        <w:rPr>
          <w:rFonts w:ascii="標楷體" w:eastAsia="標楷體" w:hAnsi="標楷體" w:hint="eastAsia"/>
          <w:sz w:val="28"/>
          <w:szCs w:val="28"/>
          <w:u w:val="single"/>
        </w:rPr>
        <w:t>3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FC22F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FC22F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FC22F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■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225473" w14:paraId="2AEA05A5" w14:textId="77777777" w:rsidTr="003607CB">
        <w:tc>
          <w:tcPr>
            <w:tcW w:w="568" w:type="dxa"/>
            <w:vMerge w:val="restart"/>
            <w:vAlign w:val="center"/>
          </w:tcPr>
          <w:p w14:paraId="69BF6221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E247C61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8C480C4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58C857D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5473" w14:paraId="1F3B3008" w14:textId="77777777" w:rsidTr="003607CB">
        <w:tc>
          <w:tcPr>
            <w:tcW w:w="568" w:type="dxa"/>
            <w:vMerge/>
            <w:vAlign w:val="center"/>
          </w:tcPr>
          <w:p w14:paraId="6EE760E2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D7CA50E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1D4D3BD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CCBE8B5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AB22BA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5FEB2D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7CDDA44" w14:textId="77777777" w:rsidR="00225473" w:rsidRDefault="00225473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5473" w14:paraId="2F41D7C9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3CAE67C4" w14:textId="16F82437" w:rsidR="00225473" w:rsidRDefault="00FC22FC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09CFA146" w14:textId="77777777" w:rsidR="00225473" w:rsidRDefault="00225473" w:rsidP="003607C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B073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01002A8F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6D704F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77A8807" w14:textId="77777777" w:rsidR="00225473" w:rsidRPr="00FA372C" w:rsidRDefault="00225473" w:rsidP="003607C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4730" w14:textId="77777777" w:rsidR="00225473" w:rsidRPr="00FA372C" w:rsidRDefault="00225473" w:rsidP="003607C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E3B1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012FBC52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F58400D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79DF749" w14:textId="77777777" w:rsidR="00225473" w:rsidRPr="00FA372C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7237" w14:textId="77777777" w:rsidR="00225473" w:rsidRPr="00FA372C" w:rsidRDefault="00225473" w:rsidP="003607C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E7D22" w14:textId="77777777" w:rsidR="00225473" w:rsidRPr="00FA372C" w:rsidRDefault="00225473" w:rsidP="003607C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7537F0B" w14:textId="77777777" w:rsidR="00225473" w:rsidRPr="00FA372C" w:rsidRDefault="00225473" w:rsidP="003607C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3DAAA1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0DC7AFF8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0B66987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0FB2EDE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25473" w14:paraId="01CC5B95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0C000B65" w14:textId="73BB3339" w:rsidR="00225473" w:rsidRDefault="00FC22FC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78C1DF34" w14:textId="77777777" w:rsidR="00225473" w:rsidRPr="00FA372C" w:rsidRDefault="00225473" w:rsidP="003607C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09CD2F7" w14:textId="77777777" w:rsidR="00225473" w:rsidRDefault="00225473" w:rsidP="003607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B5617FC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0E2F89D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685F3F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51AE747" w14:textId="77777777" w:rsidR="00225473" w:rsidRPr="00FA372C" w:rsidRDefault="00225473" w:rsidP="003607C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4275E24" w14:textId="77777777" w:rsidR="00225473" w:rsidRPr="00FA372C" w:rsidRDefault="00225473" w:rsidP="003607C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55372A1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D61655F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C7AFA61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4E4214C" w14:textId="77777777" w:rsidR="00225473" w:rsidRPr="00FA372C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EDE3415" w14:textId="77777777" w:rsidR="00225473" w:rsidRPr="00FA372C" w:rsidRDefault="00225473" w:rsidP="003607C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80CA72" w14:textId="77777777" w:rsidR="00225473" w:rsidRPr="00FA372C" w:rsidRDefault="00225473" w:rsidP="003607C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0E32F75" w14:textId="77777777" w:rsidR="00225473" w:rsidRPr="00FA372C" w:rsidRDefault="00225473" w:rsidP="003607C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6A0969C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9BEC94B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73D2E4B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6125CA3C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25473" w14:paraId="100CF938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17E2194E" w14:textId="4DD68B20" w:rsidR="00225473" w:rsidRDefault="00FC22FC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57F18553" w14:textId="77777777" w:rsidR="00225473" w:rsidRPr="00FA372C" w:rsidRDefault="00225473" w:rsidP="003607C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794B6A3" w14:textId="77777777" w:rsidR="00225473" w:rsidRDefault="00225473" w:rsidP="003607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F2F8439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F065F5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D844D61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799794D" w14:textId="77777777" w:rsidR="00225473" w:rsidRPr="00FA372C" w:rsidRDefault="00225473" w:rsidP="003607C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5CF4A81" w14:textId="77777777" w:rsidR="00225473" w:rsidRPr="00FA372C" w:rsidRDefault="00225473" w:rsidP="003607C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C69EDEF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6D9D713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E1CA0EF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B56D108" w14:textId="77777777" w:rsidR="00225473" w:rsidRPr="00FA372C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9E026F" w14:textId="77777777" w:rsidR="00225473" w:rsidRPr="00FA372C" w:rsidRDefault="00225473" w:rsidP="003607C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4D05721" w14:textId="77777777" w:rsidR="00225473" w:rsidRPr="00FA372C" w:rsidRDefault="00225473" w:rsidP="003607C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7AB821A" w14:textId="77777777" w:rsidR="00225473" w:rsidRPr="00FA372C" w:rsidRDefault="00225473" w:rsidP="003607C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AAF59C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9D5D87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619E78C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AD4C817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25473" w14:paraId="4D8154D9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5CC18B2B" w14:textId="28A72AFE" w:rsidR="00225473" w:rsidRDefault="00FC22FC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0804E8CF" w14:textId="77777777" w:rsidR="00225473" w:rsidRPr="00FA372C" w:rsidRDefault="00225473" w:rsidP="003607C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F640E2A" w14:textId="77777777" w:rsidR="00225473" w:rsidRDefault="00225473" w:rsidP="003607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C80273D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B6E4206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FE7CB8E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A78C539" w14:textId="77777777" w:rsidR="00225473" w:rsidRPr="00FA372C" w:rsidRDefault="00225473" w:rsidP="003607C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6331637" w14:textId="77777777" w:rsidR="00225473" w:rsidRPr="00FA372C" w:rsidRDefault="00225473" w:rsidP="003607C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0E81525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2800C20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5DFFBE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28E6E1" w14:textId="77777777" w:rsidR="00225473" w:rsidRPr="00FA372C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2E0AD3" w14:textId="77777777" w:rsidR="00225473" w:rsidRPr="00FA372C" w:rsidRDefault="00225473" w:rsidP="003607C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620643" w14:textId="77777777" w:rsidR="00225473" w:rsidRPr="00FA372C" w:rsidRDefault="00225473" w:rsidP="003607C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E97085E" w14:textId="77777777" w:rsidR="00225473" w:rsidRPr="00FA372C" w:rsidRDefault="00225473" w:rsidP="003607C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28B153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B279950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317BF0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A6C72EB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25473" w14:paraId="18CE33DD" w14:textId="77777777" w:rsidTr="003607CB">
        <w:trPr>
          <w:trHeight w:val="2419"/>
        </w:trPr>
        <w:tc>
          <w:tcPr>
            <w:tcW w:w="568" w:type="dxa"/>
            <w:vAlign w:val="center"/>
          </w:tcPr>
          <w:p w14:paraId="75A0DA80" w14:textId="7170CBF0" w:rsidR="00225473" w:rsidRDefault="00FC22FC" w:rsidP="003607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14:paraId="36EB6041" w14:textId="77777777" w:rsidR="00225473" w:rsidRPr="00FA372C" w:rsidRDefault="00225473" w:rsidP="003607C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ED86BE9" w14:textId="77777777" w:rsidR="00225473" w:rsidRDefault="00225473" w:rsidP="003607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FB0C2BA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2B47CA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66DF1A4" w14:textId="77777777" w:rsidR="00225473" w:rsidRPr="00FA372C" w:rsidRDefault="00225473" w:rsidP="003607C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2DBF193" w14:textId="77777777" w:rsidR="00225473" w:rsidRPr="00FA372C" w:rsidRDefault="00225473" w:rsidP="003607C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CF7BCD" w14:textId="77777777" w:rsidR="00225473" w:rsidRPr="00FA372C" w:rsidRDefault="00225473" w:rsidP="003607C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4CD5AC9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520BFC4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4698783" w14:textId="77777777" w:rsidR="00225473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F80871B" w14:textId="77777777" w:rsidR="00225473" w:rsidRPr="00FA372C" w:rsidRDefault="00225473" w:rsidP="003607C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0CBDA79" w14:textId="77777777" w:rsidR="00225473" w:rsidRPr="00FA372C" w:rsidRDefault="00225473" w:rsidP="003607C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7890842" w14:textId="77777777" w:rsidR="00225473" w:rsidRPr="00FA372C" w:rsidRDefault="00225473" w:rsidP="003607C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F0E9D92" w14:textId="77777777" w:rsidR="00225473" w:rsidRPr="00FA372C" w:rsidRDefault="00225473" w:rsidP="003607C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BFE2D3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26D8B00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F7A4A60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1843ABE" w14:textId="77777777" w:rsidR="00225473" w:rsidRPr="00FA372C" w:rsidRDefault="00225473" w:rsidP="003607C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FBABB30" w14:textId="721EC0DF" w:rsidR="00225473" w:rsidRPr="00225473" w:rsidRDefault="00225473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225473" w:rsidRPr="00225473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BD14" w14:textId="77777777" w:rsidR="00545225" w:rsidRDefault="00545225" w:rsidP="004F6E2A">
      <w:r>
        <w:separator/>
      </w:r>
    </w:p>
  </w:endnote>
  <w:endnote w:type="continuationSeparator" w:id="0">
    <w:p w14:paraId="786273BA" w14:textId="77777777" w:rsidR="00545225" w:rsidRDefault="00545225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3481" w14:textId="77777777" w:rsidR="00545225" w:rsidRDefault="00545225" w:rsidP="004F6E2A">
      <w:r>
        <w:separator/>
      </w:r>
    </w:p>
  </w:footnote>
  <w:footnote w:type="continuationSeparator" w:id="0">
    <w:p w14:paraId="27C16590" w14:textId="77777777" w:rsidR="00545225" w:rsidRDefault="00545225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3C21"/>
    <w:rsid w:val="00014AB5"/>
    <w:rsid w:val="00015CCB"/>
    <w:rsid w:val="00015DC3"/>
    <w:rsid w:val="000215F7"/>
    <w:rsid w:val="0002424E"/>
    <w:rsid w:val="00046818"/>
    <w:rsid w:val="00053944"/>
    <w:rsid w:val="00077122"/>
    <w:rsid w:val="00080F35"/>
    <w:rsid w:val="00085730"/>
    <w:rsid w:val="00097429"/>
    <w:rsid w:val="000A079D"/>
    <w:rsid w:val="000A4A89"/>
    <w:rsid w:val="000A7729"/>
    <w:rsid w:val="000B4E66"/>
    <w:rsid w:val="000D6467"/>
    <w:rsid w:val="000F1025"/>
    <w:rsid w:val="00117B91"/>
    <w:rsid w:val="001256A4"/>
    <w:rsid w:val="00133B7A"/>
    <w:rsid w:val="001448C3"/>
    <w:rsid w:val="00145445"/>
    <w:rsid w:val="001473D1"/>
    <w:rsid w:val="001477E1"/>
    <w:rsid w:val="001549F1"/>
    <w:rsid w:val="00155B95"/>
    <w:rsid w:val="00167626"/>
    <w:rsid w:val="00180C08"/>
    <w:rsid w:val="001827E4"/>
    <w:rsid w:val="0018559E"/>
    <w:rsid w:val="00192F22"/>
    <w:rsid w:val="0019319B"/>
    <w:rsid w:val="001948FC"/>
    <w:rsid w:val="001A1A73"/>
    <w:rsid w:val="001A1CFE"/>
    <w:rsid w:val="001B0102"/>
    <w:rsid w:val="001B1234"/>
    <w:rsid w:val="001B3D3A"/>
    <w:rsid w:val="001C547C"/>
    <w:rsid w:val="001D2D35"/>
    <w:rsid w:val="001D6A18"/>
    <w:rsid w:val="001E5664"/>
    <w:rsid w:val="001F7928"/>
    <w:rsid w:val="00203359"/>
    <w:rsid w:val="00210868"/>
    <w:rsid w:val="00213A6C"/>
    <w:rsid w:val="002157A8"/>
    <w:rsid w:val="00216BD1"/>
    <w:rsid w:val="00220675"/>
    <w:rsid w:val="002242A6"/>
    <w:rsid w:val="00225473"/>
    <w:rsid w:val="00235146"/>
    <w:rsid w:val="00246E0D"/>
    <w:rsid w:val="00253280"/>
    <w:rsid w:val="0025690E"/>
    <w:rsid w:val="0028180B"/>
    <w:rsid w:val="00291385"/>
    <w:rsid w:val="002C3544"/>
    <w:rsid w:val="002E11CF"/>
    <w:rsid w:val="002F2CEA"/>
    <w:rsid w:val="002F774F"/>
    <w:rsid w:val="0032422B"/>
    <w:rsid w:val="0032790C"/>
    <w:rsid w:val="00351955"/>
    <w:rsid w:val="0035258A"/>
    <w:rsid w:val="00354405"/>
    <w:rsid w:val="00355BD7"/>
    <w:rsid w:val="0036680D"/>
    <w:rsid w:val="003701F7"/>
    <w:rsid w:val="003820CB"/>
    <w:rsid w:val="00390857"/>
    <w:rsid w:val="003A4288"/>
    <w:rsid w:val="003B5D26"/>
    <w:rsid w:val="003C092A"/>
    <w:rsid w:val="003C4E8D"/>
    <w:rsid w:val="003F7E3C"/>
    <w:rsid w:val="00403DD8"/>
    <w:rsid w:val="00407C48"/>
    <w:rsid w:val="00415456"/>
    <w:rsid w:val="00415D41"/>
    <w:rsid w:val="00416684"/>
    <w:rsid w:val="004171C7"/>
    <w:rsid w:val="00420461"/>
    <w:rsid w:val="00424C28"/>
    <w:rsid w:val="00427CE1"/>
    <w:rsid w:val="00432D0B"/>
    <w:rsid w:val="00440940"/>
    <w:rsid w:val="00442696"/>
    <w:rsid w:val="00442B9D"/>
    <w:rsid w:val="004463D6"/>
    <w:rsid w:val="0046073B"/>
    <w:rsid w:val="004630A1"/>
    <w:rsid w:val="00474F23"/>
    <w:rsid w:val="00484DFE"/>
    <w:rsid w:val="00494630"/>
    <w:rsid w:val="00494960"/>
    <w:rsid w:val="004C5A00"/>
    <w:rsid w:val="004D1A4A"/>
    <w:rsid w:val="004E71B1"/>
    <w:rsid w:val="004F36BB"/>
    <w:rsid w:val="004F6E2A"/>
    <w:rsid w:val="00502A18"/>
    <w:rsid w:val="005245A0"/>
    <w:rsid w:val="00525F28"/>
    <w:rsid w:val="00527154"/>
    <w:rsid w:val="005357AC"/>
    <w:rsid w:val="00542E85"/>
    <w:rsid w:val="00545225"/>
    <w:rsid w:val="005533A6"/>
    <w:rsid w:val="00554690"/>
    <w:rsid w:val="00557A63"/>
    <w:rsid w:val="00561C96"/>
    <w:rsid w:val="005642F8"/>
    <w:rsid w:val="0056591D"/>
    <w:rsid w:val="00567CA9"/>
    <w:rsid w:val="005778C0"/>
    <w:rsid w:val="005836E9"/>
    <w:rsid w:val="0058734A"/>
    <w:rsid w:val="005A6735"/>
    <w:rsid w:val="005A690E"/>
    <w:rsid w:val="005B4359"/>
    <w:rsid w:val="005B622C"/>
    <w:rsid w:val="005D1E7B"/>
    <w:rsid w:val="005D5359"/>
    <w:rsid w:val="005D57AC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0301"/>
    <w:rsid w:val="006128F7"/>
    <w:rsid w:val="006138CE"/>
    <w:rsid w:val="0064006E"/>
    <w:rsid w:val="00640387"/>
    <w:rsid w:val="00645708"/>
    <w:rsid w:val="006672A2"/>
    <w:rsid w:val="006702FC"/>
    <w:rsid w:val="00672CB8"/>
    <w:rsid w:val="0068756E"/>
    <w:rsid w:val="00697637"/>
    <w:rsid w:val="006C27C9"/>
    <w:rsid w:val="006C365B"/>
    <w:rsid w:val="006C6552"/>
    <w:rsid w:val="006C67E7"/>
    <w:rsid w:val="006D34AB"/>
    <w:rsid w:val="006D5C64"/>
    <w:rsid w:val="006E4908"/>
    <w:rsid w:val="006F75AD"/>
    <w:rsid w:val="006F7F3B"/>
    <w:rsid w:val="00703BB8"/>
    <w:rsid w:val="00733A52"/>
    <w:rsid w:val="00741AFA"/>
    <w:rsid w:val="00741E6F"/>
    <w:rsid w:val="00746203"/>
    <w:rsid w:val="00747237"/>
    <w:rsid w:val="00752D2A"/>
    <w:rsid w:val="0075751A"/>
    <w:rsid w:val="00763092"/>
    <w:rsid w:val="00780007"/>
    <w:rsid w:val="00780CAC"/>
    <w:rsid w:val="00792025"/>
    <w:rsid w:val="007931ED"/>
    <w:rsid w:val="00796F96"/>
    <w:rsid w:val="007A2979"/>
    <w:rsid w:val="007A419A"/>
    <w:rsid w:val="007C3861"/>
    <w:rsid w:val="007D4CBD"/>
    <w:rsid w:val="007D7C5D"/>
    <w:rsid w:val="007E49F9"/>
    <w:rsid w:val="007F25D2"/>
    <w:rsid w:val="007F3214"/>
    <w:rsid w:val="007F45FF"/>
    <w:rsid w:val="00801CCA"/>
    <w:rsid w:val="00815E10"/>
    <w:rsid w:val="008168AA"/>
    <w:rsid w:val="0082545B"/>
    <w:rsid w:val="008275BB"/>
    <w:rsid w:val="0083467C"/>
    <w:rsid w:val="00836A4D"/>
    <w:rsid w:val="008456A2"/>
    <w:rsid w:val="00851782"/>
    <w:rsid w:val="00861D9D"/>
    <w:rsid w:val="008629CA"/>
    <w:rsid w:val="0086333F"/>
    <w:rsid w:val="00863EB7"/>
    <w:rsid w:val="00875964"/>
    <w:rsid w:val="008803FF"/>
    <w:rsid w:val="00880CF9"/>
    <w:rsid w:val="00887F5D"/>
    <w:rsid w:val="008935A4"/>
    <w:rsid w:val="008A5F34"/>
    <w:rsid w:val="008A7ED7"/>
    <w:rsid w:val="008B5C5B"/>
    <w:rsid w:val="008C2B63"/>
    <w:rsid w:val="008D0CDE"/>
    <w:rsid w:val="008D3ACD"/>
    <w:rsid w:val="008D4881"/>
    <w:rsid w:val="008D784A"/>
    <w:rsid w:val="008E7B87"/>
    <w:rsid w:val="008E7E2D"/>
    <w:rsid w:val="00920504"/>
    <w:rsid w:val="009352DD"/>
    <w:rsid w:val="00940128"/>
    <w:rsid w:val="00941F47"/>
    <w:rsid w:val="00947B67"/>
    <w:rsid w:val="00947E7D"/>
    <w:rsid w:val="00960F35"/>
    <w:rsid w:val="00970B3D"/>
    <w:rsid w:val="009A683D"/>
    <w:rsid w:val="009C56CC"/>
    <w:rsid w:val="009F1E27"/>
    <w:rsid w:val="009F340F"/>
    <w:rsid w:val="009F5F32"/>
    <w:rsid w:val="00A0286A"/>
    <w:rsid w:val="00A165AF"/>
    <w:rsid w:val="00A25D65"/>
    <w:rsid w:val="00A271C6"/>
    <w:rsid w:val="00A363D0"/>
    <w:rsid w:val="00A42626"/>
    <w:rsid w:val="00A42C8B"/>
    <w:rsid w:val="00A43B6E"/>
    <w:rsid w:val="00A44844"/>
    <w:rsid w:val="00A44EC3"/>
    <w:rsid w:val="00A466BF"/>
    <w:rsid w:val="00A50D9C"/>
    <w:rsid w:val="00A623D5"/>
    <w:rsid w:val="00A628F0"/>
    <w:rsid w:val="00A62C56"/>
    <w:rsid w:val="00A70C41"/>
    <w:rsid w:val="00A72407"/>
    <w:rsid w:val="00A7294A"/>
    <w:rsid w:val="00A74BF3"/>
    <w:rsid w:val="00A74FE9"/>
    <w:rsid w:val="00A83A15"/>
    <w:rsid w:val="00A85662"/>
    <w:rsid w:val="00A90F5F"/>
    <w:rsid w:val="00AB005B"/>
    <w:rsid w:val="00AB501E"/>
    <w:rsid w:val="00AC129F"/>
    <w:rsid w:val="00AC3073"/>
    <w:rsid w:val="00AC7AD3"/>
    <w:rsid w:val="00AD1420"/>
    <w:rsid w:val="00AD2E6B"/>
    <w:rsid w:val="00AD34F9"/>
    <w:rsid w:val="00AE502A"/>
    <w:rsid w:val="00AF4A9D"/>
    <w:rsid w:val="00AF56D9"/>
    <w:rsid w:val="00B1450F"/>
    <w:rsid w:val="00B370FF"/>
    <w:rsid w:val="00B43EFF"/>
    <w:rsid w:val="00B543D2"/>
    <w:rsid w:val="00B70B7E"/>
    <w:rsid w:val="00B75435"/>
    <w:rsid w:val="00B773DB"/>
    <w:rsid w:val="00B8096A"/>
    <w:rsid w:val="00B8691A"/>
    <w:rsid w:val="00B90116"/>
    <w:rsid w:val="00B97A41"/>
    <w:rsid w:val="00BA3AC1"/>
    <w:rsid w:val="00BA5DF3"/>
    <w:rsid w:val="00BA6B2F"/>
    <w:rsid w:val="00BB7B27"/>
    <w:rsid w:val="00BC5744"/>
    <w:rsid w:val="00BC619E"/>
    <w:rsid w:val="00BE5C4F"/>
    <w:rsid w:val="00BE794B"/>
    <w:rsid w:val="00BF17C6"/>
    <w:rsid w:val="00C001E8"/>
    <w:rsid w:val="00C00B52"/>
    <w:rsid w:val="00C058AD"/>
    <w:rsid w:val="00C26DD5"/>
    <w:rsid w:val="00C270D1"/>
    <w:rsid w:val="00C3207A"/>
    <w:rsid w:val="00C36FDB"/>
    <w:rsid w:val="00C42256"/>
    <w:rsid w:val="00C44309"/>
    <w:rsid w:val="00C452C1"/>
    <w:rsid w:val="00C47F22"/>
    <w:rsid w:val="00C556B7"/>
    <w:rsid w:val="00C75E31"/>
    <w:rsid w:val="00C91B63"/>
    <w:rsid w:val="00C93AA6"/>
    <w:rsid w:val="00CA7A04"/>
    <w:rsid w:val="00CB2B8B"/>
    <w:rsid w:val="00CD4BF2"/>
    <w:rsid w:val="00CE1785"/>
    <w:rsid w:val="00CE1DDD"/>
    <w:rsid w:val="00CE500B"/>
    <w:rsid w:val="00CE52A6"/>
    <w:rsid w:val="00CE7898"/>
    <w:rsid w:val="00D15268"/>
    <w:rsid w:val="00D235B0"/>
    <w:rsid w:val="00D26411"/>
    <w:rsid w:val="00D267BE"/>
    <w:rsid w:val="00D325F3"/>
    <w:rsid w:val="00D329DB"/>
    <w:rsid w:val="00D34978"/>
    <w:rsid w:val="00D3617A"/>
    <w:rsid w:val="00D42F62"/>
    <w:rsid w:val="00D46F91"/>
    <w:rsid w:val="00D520A2"/>
    <w:rsid w:val="00D555E7"/>
    <w:rsid w:val="00D60AE8"/>
    <w:rsid w:val="00D611D6"/>
    <w:rsid w:val="00D74D71"/>
    <w:rsid w:val="00D834A0"/>
    <w:rsid w:val="00D91042"/>
    <w:rsid w:val="00D95A66"/>
    <w:rsid w:val="00D96029"/>
    <w:rsid w:val="00DA42A9"/>
    <w:rsid w:val="00DA6D2F"/>
    <w:rsid w:val="00DA7D9D"/>
    <w:rsid w:val="00DC58C9"/>
    <w:rsid w:val="00DF2DA9"/>
    <w:rsid w:val="00E004C7"/>
    <w:rsid w:val="00E04346"/>
    <w:rsid w:val="00E13C0A"/>
    <w:rsid w:val="00E20650"/>
    <w:rsid w:val="00E32C3B"/>
    <w:rsid w:val="00E36547"/>
    <w:rsid w:val="00E4224F"/>
    <w:rsid w:val="00E42A95"/>
    <w:rsid w:val="00E4698D"/>
    <w:rsid w:val="00E53625"/>
    <w:rsid w:val="00E55CC0"/>
    <w:rsid w:val="00E62AEF"/>
    <w:rsid w:val="00E72A0B"/>
    <w:rsid w:val="00E761B0"/>
    <w:rsid w:val="00E85C22"/>
    <w:rsid w:val="00E967AD"/>
    <w:rsid w:val="00EB06D2"/>
    <w:rsid w:val="00EB4E04"/>
    <w:rsid w:val="00EC6AE9"/>
    <w:rsid w:val="00ED0866"/>
    <w:rsid w:val="00EE2EEE"/>
    <w:rsid w:val="00F016EF"/>
    <w:rsid w:val="00F10AD6"/>
    <w:rsid w:val="00F129DB"/>
    <w:rsid w:val="00F2319D"/>
    <w:rsid w:val="00F25DE7"/>
    <w:rsid w:val="00F35A5A"/>
    <w:rsid w:val="00F52A1D"/>
    <w:rsid w:val="00F615F4"/>
    <w:rsid w:val="00F66EDB"/>
    <w:rsid w:val="00F715D3"/>
    <w:rsid w:val="00F7534A"/>
    <w:rsid w:val="00F76C87"/>
    <w:rsid w:val="00F863DB"/>
    <w:rsid w:val="00F93F2E"/>
    <w:rsid w:val="00FA0112"/>
    <w:rsid w:val="00FA372C"/>
    <w:rsid w:val="00FA39A4"/>
    <w:rsid w:val="00FA474A"/>
    <w:rsid w:val="00FA4F4A"/>
    <w:rsid w:val="00FB1A02"/>
    <w:rsid w:val="00FB2CC2"/>
    <w:rsid w:val="00FC22FC"/>
    <w:rsid w:val="00FC78E1"/>
    <w:rsid w:val="00FD138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1985</Words>
  <Characters>11315</Characters>
  <Application>Microsoft Office Word</Application>
  <DocSecurity>0</DocSecurity>
  <Lines>94</Lines>
  <Paragraphs>26</Paragraphs>
  <ScaleCrop>false</ScaleCrop>
  <Company>MIHC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261</cp:revision>
  <cp:lastPrinted>2022-10-19T06:16:00Z</cp:lastPrinted>
  <dcterms:created xsi:type="dcterms:W3CDTF">2023-01-07T05:20:00Z</dcterms:created>
  <dcterms:modified xsi:type="dcterms:W3CDTF">2023-07-04T04:35:00Z</dcterms:modified>
</cp:coreProperties>
</file>